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Pr="00F4028A" w:rsidRDefault="00C131BE" w:rsidP="00F46641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18"/>
          <w:szCs w:val="18"/>
        </w:rPr>
      </w:pPr>
    </w:p>
    <w:p w:rsidR="00BD5207" w:rsidRPr="00422163" w:rsidRDefault="00BD5207" w:rsidP="00F46641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0"/>
          <w:szCs w:val="18"/>
        </w:rPr>
      </w:pPr>
      <w:r w:rsidRPr="00422163">
        <w:rPr>
          <w:rFonts w:ascii="Times New Roman" w:hAnsi="Times New Roman"/>
          <w:b/>
          <w:sz w:val="20"/>
          <w:szCs w:val="18"/>
        </w:rPr>
        <w:t>Сведения о доходах, расходах, об имуществе и обязательствах имущественного</w:t>
      </w:r>
    </w:p>
    <w:p w:rsidR="00422163" w:rsidRDefault="00BD5207" w:rsidP="00F46641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422163">
        <w:rPr>
          <w:rFonts w:ascii="Times New Roman" w:hAnsi="Times New Roman"/>
          <w:b/>
          <w:sz w:val="20"/>
          <w:szCs w:val="18"/>
        </w:rPr>
        <w:t>характера за период с 1 января 20</w:t>
      </w:r>
      <w:r w:rsidR="000B7AF6" w:rsidRPr="00422163">
        <w:rPr>
          <w:rFonts w:ascii="Times New Roman" w:hAnsi="Times New Roman"/>
          <w:b/>
          <w:sz w:val="20"/>
          <w:szCs w:val="18"/>
        </w:rPr>
        <w:t>2</w:t>
      </w:r>
      <w:r w:rsidR="006228A0" w:rsidRPr="00422163">
        <w:rPr>
          <w:rFonts w:ascii="Times New Roman" w:hAnsi="Times New Roman"/>
          <w:b/>
          <w:sz w:val="20"/>
          <w:szCs w:val="18"/>
        </w:rPr>
        <w:t>1</w:t>
      </w:r>
      <w:r w:rsidRPr="00422163">
        <w:rPr>
          <w:rFonts w:ascii="Times New Roman" w:hAnsi="Times New Roman"/>
          <w:b/>
          <w:sz w:val="20"/>
          <w:szCs w:val="18"/>
        </w:rPr>
        <w:t xml:space="preserve"> года по 31 декабря 20</w:t>
      </w:r>
      <w:r w:rsidR="000B7AF6" w:rsidRPr="00422163">
        <w:rPr>
          <w:rFonts w:ascii="Times New Roman" w:hAnsi="Times New Roman"/>
          <w:b/>
          <w:sz w:val="20"/>
          <w:szCs w:val="18"/>
        </w:rPr>
        <w:t>2</w:t>
      </w:r>
      <w:r w:rsidR="006228A0" w:rsidRPr="00422163">
        <w:rPr>
          <w:rFonts w:ascii="Times New Roman" w:hAnsi="Times New Roman"/>
          <w:b/>
          <w:sz w:val="20"/>
          <w:szCs w:val="18"/>
        </w:rPr>
        <w:t>1</w:t>
      </w:r>
      <w:r w:rsidRPr="00422163">
        <w:rPr>
          <w:rFonts w:ascii="Times New Roman" w:hAnsi="Times New Roman"/>
          <w:b/>
          <w:sz w:val="20"/>
          <w:szCs w:val="18"/>
        </w:rPr>
        <w:t xml:space="preserve"> года</w:t>
      </w:r>
      <w:r w:rsidR="00D1437E" w:rsidRPr="00422163">
        <w:rPr>
          <w:rFonts w:ascii="Times New Roman" w:hAnsi="Times New Roman"/>
          <w:b/>
          <w:sz w:val="20"/>
          <w:szCs w:val="18"/>
        </w:rPr>
        <w:t xml:space="preserve"> </w:t>
      </w:r>
      <w:r w:rsidR="005B64C0" w:rsidRPr="00422163">
        <w:rPr>
          <w:rFonts w:ascii="Times New Roman" w:hAnsi="Times New Roman"/>
          <w:b/>
          <w:sz w:val="20"/>
          <w:szCs w:val="18"/>
        </w:rPr>
        <w:t xml:space="preserve">государственных гражданских служащих </w:t>
      </w:r>
    </w:p>
    <w:p w:rsidR="00BD5207" w:rsidRPr="00422163" w:rsidRDefault="005B64C0" w:rsidP="00F46641">
      <w:pPr>
        <w:spacing w:after="0" w:line="240" w:lineRule="auto"/>
        <w:jc w:val="center"/>
        <w:rPr>
          <w:rFonts w:ascii="Times New Roman" w:hAnsi="Times New Roman"/>
          <w:b/>
          <w:sz w:val="20"/>
          <w:szCs w:val="18"/>
        </w:rPr>
      </w:pPr>
      <w:r w:rsidRPr="00422163">
        <w:rPr>
          <w:rFonts w:ascii="Times New Roman" w:hAnsi="Times New Roman"/>
          <w:b/>
          <w:sz w:val="20"/>
          <w:szCs w:val="18"/>
        </w:rPr>
        <w:t>Кавказского управления Федеральной службы по экологическому, технологическому и атомному надзору</w:t>
      </w:r>
    </w:p>
    <w:tbl>
      <w:tblPr>
        <w:tblW w:w="16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557"/>
        <w:gridCol w:w="6"/>
        <w:gridCol w:w="1275"/>
        <w:gridCol w:w="6"/>
        <w:gridCol w:w="1270"/>
        <w:gridCol w:w="6"/>
        <w:gridCol w:w="1677"/>
        <w:gridCol w:w="6"/>
        <w:gridCol w:w="11"/>
        <w:gridCol w:w="836"/>
        <w:gridCol w:w="156"/>
        <w:gridCol w:w="6"/>
        <w:gridCol w:w="987"/>
        <w:gridCol w:w="6"/>
        <w:gridCol w:w="1117"/>
        <w:gridCol w:w="152"/>
        <w:gridCol w:w="6"/>
        <w:gridCol w:w="909"/>
        <w:gridCol w:w="7"/>
        <w:gridCol w:w="1112"/>
        <w:gridCol w:w="7"/>
        <w:gridCol w:w="1370"/>
        <w:gridCol w:w="119"/>
        <w:gridCol w:w="1701"/>
        <w:gridCol w:w="22"/>
        <w:gridCol w:w="1281"/>
        <w:gridCol w:w="7"/>
      </w:tblGrid>
      <w:tr w:rsidR="00EE5FD3" w:rsidRPr="00F4028A" w:rsidTr="001818F9">
        <w:trPr>
          <w:gridAfter w:val="1"/>
          <w:wAfter w:w="7" w:type="dxa"/>
          <w:trHeight w:val="1242"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F4028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4028A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10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16" w:type="dxa"/>
            <w:gridSpan w:val="8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820" w:type="dxa"/>
            <w:gridSpan w:val="2"/>
            <w:vMerge w:val="restart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EE5FD3" w:rsidRPr="00F4028A" w:rsidTr="001818F9">
        <w:trPr>
          <w:gridAfter w:val="1"/>
          <w:wAfter w:w="7" w:type="dxa"/>
          <w:trHeight w:val="1336"/>
        </w:trPr>
        <w:tc>
          <w:tcPr>
            <w:tcW w:w="414" w:type="dxa"/>
            <w:vMerge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EE5FD3" w:rsidRPr="00F4028A" w:rsidRDefault="00EE5FD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EE5FD3" w:rsidRPr="00F4028A" w:rsidRDefault="00EE5FD3" w:rsidP="00830A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ind w:right="4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vMerge/>
            <w:shd w:val="clear" w:color="auto" w:fill="auto"/>
          </w:tcPr>
          <w:p w:rsidR="00EE5FD3" w:rsidRPr="00F4028A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E07" w:rsidRPr="00F4028A" w:rsidTr="0043604F">
        <w:trPr>
          <w:gridAfter w:val="1"/>
          <w:wAfter w:w="7" w:type="dxa"/>
          <w:trHeight w:val="360"/>
        </w:trPr>
        <w:tc>
          <w:tcPr>
            <w:tcW w:w="16022" w:type="dxa"/>
            <w:gridSpan w:val="27"/>
            <w:shd w:val="clear" w:color="auto" w:fill="auto"/>
          </w:tcPr>
          <w:p w:rsidR="00F04E07" w:rsidRPr="00F4028A" w:rsidRDefault="00E3622F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028A">
              <w:rPr>
                <w:rFonts w:ascii="Times New Roman" w:hAnsi="Times New Roman"/>
                <w:b/>
                <w:sz w:val="18"/>
                <w:szCs w:val="18"/>
              </w:rPr>
              <w:t>Аппарат управления</w:t>
            </w:r>
          </w:p>
        </w:tc>
      </w:tr>
      <w:tr w:rsidR="00C01BE7" w:rsidRPr="00F4028A" w:rsidTr="001818F9">
        <w:trPr>
          <w:gridAfter w:val="1"/>
          <w:wAfter w:w="7" w:type="dxa"/>
          <w:trHeight w:val="1120"/>
        </w:trPr>
        <w:tc>
          <w:tcPr>
            <w:tcW w:w="414" w:type="dxa"/>
            <w:vMerge w:val="restart"/>
            <w:shd w:val="clear" w:color="auto" w:fill="auto"/>
          </w:tcPr>
          <w:p w:rsidR="00C01BE7" w:rsidRPr="00F4028A" w:rsidRDefault="00907FC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01BE7" w:rsidRPr="00F4028A" w:rsidRDefault="00C01BE7" w:rsidP="00EE5FD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4028A">
              <w:rPr>
                <w:rFonts w:ascii="Times New Roman" w:hAnsi="Times New Roman"/>
                <w:b/>
                <w:sz w:val="18"/>
                <w:szCs w:val="18"/>
              </w:rPr>
              <w:t>Цалиев</w:t>
            </w:r>
            <w:proofErr w:type="spellEnd"/>
            <w:r w:rsidRPr="00F4028A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 w:rsidR="00EE5FD3" w:rsidRPr="00F4028A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01BE7" w:rsidRPr="00F4028A" w:rsidRDefault="006228A0" w:rsidP="00F46641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и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="005F71A5" w:rsidRPr="00F4028A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о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Toyota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:rsidR="00C01BE7" w:rsidRPr="00F4028A" w:rsidRDefault="00BD17F3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2064,45</w:t>
            </w:r>
          </w:p>
        </w:tc>
        <w:tc>
          <w:tcPr>
            <w:tcW w:w="1281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C01BE7" w:rsidRPr="00F4028A" w:rsidTr="001818F9">
        <w:trPr>
          <w:gridAfter w:val="1"/>
          <w:wAfter w:w="7" w:type="dxa"/>
          <w:trHeight w:val="360"/>
        </w:trPr>
        <w:tc>
          <w:tcPr>
            <w:tcW w:w="414" w:type="dxa"/>
            <w:vMerge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ж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01BE7" w:rsidRPr="00F4028A" w:rsidRDefault="003E24E9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60,3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з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ж</w:t>
            </w:r>
            <w:r w:rsidR="00C01BE7" w:rsidRPr="00F4028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8316D8" w:rsidRPr="00F4028A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354,0</w:t>
            </w:r>
          </w:p>
          <w:p w:rsidR="004D42F7" w:rsidRPr="00F4028A" w:rsidRDefault="004D42F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8316D8" w:rsidRPr="00F4028A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42F7" w:rsidRPr="00F4028A" w:rsidRDefault="004D42F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16D8" w:rsidRPr="00F4028A" w:rsidRDefault="008316D8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01BE7" w:rsidRPr="00F4028A" w:rsidRDefault="003E24E9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66,00</w:t>
            </w:r>
          </w:p>
        </w:tc>
        <w:tc>
          <w:tcPr>
            <w:tcW w:w="1281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C01BE7" w:rsidRPr="00F4028A" w:rsidTr="001818F9">
        <w:trPr>
          <w:gridAfter w:val="1"/>
          <w:wAfter w:w="7" w:type="dxa"/>
          <w:trHeight w:val="360"/>
        </w:trPr>
        <w:tc>
          <w:tcPr>
            <w:tcW w:w="414" w:type="dxa"/>
            <w:vMerge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01BE7" w:rsidRPr="00F4028A" w:rsidRDefault="00C01BE7" w:rsidP="005F71A5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C01BE7" w:rsidRPr="00F4028A" w:rsidTr="001818F9">
        <w:trPr>
          <w:gridAfter w:val="1"/>
          <w:wAfter w:w="7" w:type="dxa"/>
          <w:trHeight w:val="479"/>
        </w:trPr>
        <w:tc>
          <w:tcPr>
            <w:tcW w:w="414" w:type="dxa"/>
            <w:vMerge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01BE7" w:rsidRPr="00F4028A" w:rsidRDefault="00C01BE7" w:rsidP="005F71A5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C01BE7" w:rsidRPr="00F4028A" w:rsidTr="001818F9">
        <w:trPr>
          <w:gridAfter w:val="1"/>
          <w:wAfter w:w="7" w:type="dxa"/>
          <w:trHeight w:val="360"/>
        </w:trPr>
        <w:tc>
          <w:tcPr>
            <w:tcW w:w="414" w:type="dxa"/>
            <w:vMerge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01BE7" w:rsidRPr="00F4028A" w:rsidRDefault="00C01BE7" w:rsidP="005F71A5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01BE7" w:rsidRPr="00F4028A" w:rsidRDefault="007B0456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028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C01BE7" w:rsidRPr="00F4028A" w:rsidRDefault="00C01BE7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EB158A" w:rsidRPr="00422163" w:rsidTr="001818F9">
        <w:trPr>
          <w:gridAfter w:val="1"/>
          <w:wAfter w:w="7" w:type="dxa"/>
          <w:trHeight w:val="415"/>
        </w:trPr>
        <w:tc>
          <w:tcPr>
            <w:tcW w:w="414" w:type="dxa"/>
            <w:vMerge w:val="restart"/>
            <w:shd w:val="clear" w:color="auto" w:fill="auto"/>
          </w:tcPr>
          <w:p w:rsidR="00EB158A" w:rsidRPr="00422163" w:rsidRDefault="00907FC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EB158A" w:rsidRPr="00422163" w:rsidRDefault="00EB158A" w:rsidP="005F71A5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Джанибеко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4028A" w:rsidRPr="00422163">
              <w:rPr>
                <w:rFonts w:ascii="Times New Roman" w:hAnsi="Times New Roman"/>
                <w:b/>
                <w:sz w:val="18"/>
                <w:szCs w:val="18"/>
              </w:rPr>
              <w:t>М.И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B158A" w:rsidRPr="00422163" w:rsidRDefault="00EB158A" w:rsidP="00F4028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422163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EB158A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B158A" w:rsidRPr="00422163" w:rsidRDefault="00EB158A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индивид</w:t>
            </w:r>
            <w:r w:rsidR="005F71A5" w:rsidRPr="00422163">
              <w:rPr>
                <w:rFonts w:ascii="Times New Roman" w:eastAsia="Calibri" w:hAnsi="Times New Roman"/>
                <w:sz w:val="18"/>
                <w:szCs w:val="18"/>
              </w:rPr>
              <w:t>уальная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EB158A" w:rsidRPr="00422163" w:rsidRDefault="005F71A5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5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158A" w:rsidRPr="00422163" w:rsidRDefault="005F71A5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B158A" w:rsidRPr="00422163" w:rsidRDefault="005F71A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85128,43</w:t>
            </w:r>
          </w:p>
        </w:tc>
        <w:tc>
          <w:tcPr>
            <w:tcW w:w="1281" w:type="dxa"/>
            <w:shd w:val="clear" w:color="auto" w:fill="auto"/>
          </w:tcPr>
          <w:p w:rsidR="00EB158A" w:rsidRPr="00422163" w:rsidRDefault="005F71A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158A" w:rsidRPr="00422163" w:rsidTr="001818F9">
        <w:trPr>
          <w:gridAfter w:val="1"/>
          <w:wAfter w:w="7" w:type="dxa"/>
          <w:trHeight w:val="554"/>
        </w:trPr>
        <w:tc>
          <w:tcPr>
            <w:tcW w:w="414" w:type="dxa"/>
            <w:vMerge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B158A" w:rsidRPr="00422163" w:rsidRDefault="005F71A5" w:rsidP="005F71A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EB158A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B158A" w:rsidRPr="00422163" w:rsidRDefault="00EB158A" w:rsidP="00F4028A">
            <w:pPr>
              <w:spacing w:after="0" w:line="240" w:lineRule="auto"/>
              <w:ind w:right="-124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B158A" w:rsidRPr="00422163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EB158A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5,1</w:t>
            </w:r>
          </w:p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422163" w:rsidRDefault="0078596D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158A" w:rsidRPr="00422163" w:rsidTr="001818F9">
        <w:trPr>
          <w:gridAfter w:val="1"/>
          <w:wAfter w:w="7" w:type="dxa"/>
          <w:trHeight w:val="692"/>
        </w:trPr>
        <w:tc>
          <w:tcPr>
            <w:tcW w:w="414" w:type="dxa"/>
            <w:vMerge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B158A" w:rsidRPr="00422163" w:rsidRDefault="005F71A5" w:rsidP="005F71A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EB158A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B158A" w:rsidRPr="00422163" w:rsidRDefault="00EB158A" w:rsidP="00F4028A">
            <w:pPr>
              <w:spacing w:after="0" w:line="240" w:lineRule="auto"/>
              <w:ind w:right="-124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B158A" w:rsidRPr="00422163" w:rsidRDefault="007B0456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EB158A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EB158A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5,1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158A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EB158A" w:rsidRPr="00422163" w:rsidRDefault="00EB158A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B158A" w:rsidRPr="00422163" w:rsidRDefault="0078596D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140"/>
        </w:trPr>
        <w:tc>
          <w:tcPr>
            <w:tcW w:w="414" w:type="dxa"/>
            <w:vMerge w:val="restart"/>
            <w:tcBorders>
              <w:bottom w:val="nil"/>
            </w:tcBorders>
            <w:shd w:val="clear" w:color="auto" w:fill="auto"/>
          </w:tcPr>
          <w:p w:rsidR="00140D74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EE5FD3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мутино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д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ача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д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7B6B25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2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7B6B25" w:rsidRPr="00422163" w:rsidRDefault="007B6B2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49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7B6B25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7B6B25" w:rsidP="00F4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7B6B25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val="en-US"/>
              </w:rPr>
              <w:t>1844155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,</w:t>
            </w:r>
            <w:r w:rsidRPr="00422163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7B6B2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983"/>
        </w:trPr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5F71A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F71A5" w:rsidRPr="00422163" w:rsidRDefault="005F71A5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7B6B25" w:rsidRPr="00422163" w:rsidRDefault="007B6B25" w:rsidP="005F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71A5" w:rsidRPr="00422163" w:rsidRDefault="005F71A5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5F71A5" w:rsidRPr="00422163" w:rsidRDefault="005F71A5" w:rsidP="005F71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индивидуальная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5F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7B6B25" w:rsidRPr="00422163" w:rsidRDefault="007B6B25" w:rsidP="005F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5F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49,0</w:t>
            </w:r>
          </w:p>
          <w:p w:rsidR="00140D74" w:rsidRPr="00422163" w:rsidRDefault="00140D74" w:rsidP="005F71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2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6B25" w:rsidRPr="00422163" w:rsidRDefault="007B6B2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7B6B2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7B6B25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7B6B25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7B6B25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7B6B25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38478,96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7B6B2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740"/>
        </w:trPr>
        <w:tc>
          <w:tcPr>
            <w:tcW w:w="414" w:type="dxa"/>
            <w:vMerge w:val="restart"/>
            <w:shd w:val="clear" w:color="auto" w:fill="auto"/>
          </w:tcPr>
          <w:p w:rsidR="00140D74" w:rsidRPr="00422163" w:rsidRDefault="00095F8F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095F8F">
            <w:pPr>
              <w:spacing w:line="240" w:lineRule="auto"/>
              <w:ind w:left="-102" w:right="-114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caps/>
                <w:sz w:val="18"/>
                <w:szCs w:val="18"/>
              </w:rPr>
              <w:t>И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зрайилов</w:t>
            </w:r>
            <w:proofErr w:type="spellEnd"/>
            <w:r w:rsidRPr="00422163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040865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040865" w:rsidP="00F4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040865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663879,37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0D74" w:rsidRPr="00422163" w:rsidTr="001818F9">
        <w:trPr>
          <w:gridAfter w:val="1"/>
          <w:wAfter w:w="7" w:type="dxa"/>
          <w:trHeight w:val="912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92068A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40D74" w:rsidRPr="00422163" w:rsidRDefault="00140D74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2068A" w:rsidRPr="00422163" w:rsidRDefault="0092068A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бщ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ая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д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</w:p>
          <w:p w:rsidR="00140D74" w:rsidRPr="00422163" w:rsidRDefault="00140D74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2068A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21,0</w:t>
            </w:r>
          </w:p>
          <w:p w:rsidR="0092068A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68A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92068A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2068A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9,3</w:t>
            </w:r>
          </w:p>
          <w:p w:rsidR="0092068A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68A" w:rsidRPr="00422163" w:rsidRDefault="0092068A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92068A" w:rsidP="00920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92068A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91374,61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2" w:right="2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92068A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9,3</w:t>
            </w:r>
          </w:p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920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2" w:right="2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92068A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92068A" w:rsidP="009206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9,3</w:t>
            </w:r>
          </w:p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ind w:left="-102" w:right="2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531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ind w:left="-102" w:right="2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028A">
            <w:pPr>
              <w:spacing w:line="240" w:lineRule="auto"/>
              <w:ind w:left="-102" w:right="2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9206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75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7B6B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7B6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 w:val="restart"/>
            <w:shd w:val="clear" w:color="auto" w:fill="auto"/>
          </w:tcPr>
          <w:p w:rsidR="00140D74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095F8F">
            <w:pPr>
              <w:spacing w:after="0" w:line="240" w:lineRule="auto"/>
              <w:ind w:left="-102" w:right="-114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обзаренко В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  <w:r w:rsidR="00F00919">
              <w:rPr>
                <w:rFonts w:ascii="Times New Roman" w:hAnsi="Times New Roman"/>
                <w:sz w:val="18"/>
                <w:szCs w:val="18"/>
              </w:rPr>
              <w:t xml:space="preserve"> – начальник межрегионального отдела по надзору за гидротехническими сооружения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40D74" w:rsidRPr="00422163" w:rsidRDefault="00F4028A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54,0</w:t>
            </w:r>
          </w:p>
          <w:p w:rsidR="00140D74" w:rsidRPr="00422163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2,0</w:t>
            </w:r>
          </w:p>
          <w:p w:rsidR="00140D74" w:rsidRPr="00422163" w:rsidRDefault="00140D74" w:rsidP="00F466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830A94" w:rsidP="00F40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830A9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265024,43</w:t>
            </w:r>
          </w:p>
          <w:p w:rsidR="00140D74" w:rsidRPr="00422163" w:rsidRDefault="00140D7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40D74" w:rsidRPr="00422163" w:rsidRDefault="00830A9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0A9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0A9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830A9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30A9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</w:t>
            </w:r>
            <w:r w:rsidR="00830A94" w:rsidRPr="00422163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2216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2216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2216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2216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  <w:p w:rsidR="00F4028A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90,0</w:t>
            </w:r>
          </w:p>
          <w:p w:rsidR="00EE5FD3" w:rsidRPr="00422163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54,0</w:t>
            </w: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2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FD3" w:rsidRPr="00422163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E5FD3" w:rsidRPr="00422163" w:rsidRDefault="00EE5FD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30A94" w:rsidRPr="00422163" w:rsidRDefault="00830A9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830A94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87815,34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040865" w:rsidP="0004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 w:val="restart"/>
            <w:shd w:val="clear" w:color="auto" w:fill="auto"/>
          </w:tcPr>
          <w:p w:rsidR="00140D74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7" w:type="dxa"/>
            <w:shd w:val="clear" w:color="auto" w:fill="auto"/>
          </w:tcPr>
          <w:p w:rsidR="00140D74" w:rsidRPr="00422163" w:rsidRDefault="00140D74" w:rsidP="00EE5F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Мержо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F402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040865" w:rsidP="0004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040865" w:rsidP="00436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02680,09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40D74" w:rsidRPr="00422163" w:rsidRDefault="00F4028A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с</w:t>
            </w:r>
            <w:r w:rsidR="00140D74" w:rsidRPr="00422163">
              <w:rPr>
                <w:sz w:val="18"/>
                <w:szCs w:val="18"/>
              </w:rPr>
              <w:t>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40D74" w:rsidRPr="00422163" w:rsidRDefault="0004086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040865" w:rsidP="00436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62097,93</w:t>
            </w:r>
          </w:p>
        </w:tc>
        <w:tc>
          <w:tcPr>
            <w:tcW w:w="1281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40D74" w:rsidRPr="00422163" w:rsidRDefault="00F4028A" w:rsidP="00F4028A">
            <w:pPr>
              <w:pStyle w:val="40"/>
              <w:shd w:val="clear" w:color="auto" w:fill="auto"/>
              <w:spacing w:line="240" w:lineRule="auto"/>
              <w:ind w:left="-108" w:right="33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140D74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40D74" w:rsidRPr="00422163" w:rsidRDefault="00F4028A" w:rsidP="00F4028A">
            <w:pPr>
              <w:pStyle w:val="40"/>
              <w:shd w:val="clear" w:color="auto" w:fill="auto"/>
              <w:spacing w:line="240" w:lineRule="auto"/>
              <w:ind w:left="-108" w:right="33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040865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40D74" w:rsidRPr="00422163" w:rsidRDefault="00F4028A" w:rsidP="00F4028A">
            <w:pPr>
              <w:pStyle w:val="40"/>
              <w:shd w:val="clear" w:color="auto" w:fill="auto"/>
              <w:spacing w:line="240" w:lineRule="auto"/>
              <w:ind w:left="-108" w:right="33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140D74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емельный уча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40D74" w:rsidRPr="00422163" w:rsidTr="001818F9">
        <w:trPr>
          <w:trHeight w:val="698"/>
        </w:trPr>
        <w:tc>
          <w:tcPr>
            <w:tcW w:w="414" w:type="dxa"/>
            <w:vMerge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40D74" w:rsidRPr="00422163" w:rsidRDefault="00F4028A" w:rsidP="00F4028A">
            <w:pPr>
              <w:pStyle w:val="40"/>
              <w:shd w:val="clear" w:color="auto" w:fill="auto"/>
              <w:spacing w:line="240" w:lineRule="auto"/>
              <w:ind w:left="-108" w:right="33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140D74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140D74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40D74" w:rsidRPr="00422163" w:rsidRDefault="00F4028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040865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,0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40D74" w:rsidRPr="00422163" w:rsidRDefault="00140D7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40D74" w:rsidRPr="00422163" w:rsidRDefault="00140D74" w:rsidP="00F00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140D74" w:rsidRPr="00422163" w:rsidRDefault="00140D74" w:rsidP="000408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42F7" w:rsidRPr="00422163" w:rsidTr="001818F9">
        <w:trPr>
          <w:gridAfter w:val="1"/>
          <w:wAfter w:w="7" w:type="dxa"/>
          <w:trHeight w:val="698"/>
        </w:trPr>
        <w:tc>
          <w:tcPr>
            <w:tcW w:w="414" w:type="dxa"/>
            <w:shd w:val="clear" w:color="auto" w:fill="auto"/>
          </w:tcPr>
          <w:p w:rsidR="004D42F7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4D42F7" w:rsidRPr="00422163" w:rsidRDefault="004D42F7" w:rsidP="00095F8F">
            <w:pPr>
              <w:spacing w:line="240" w:lineRule="auto"/>
              <w:ind w:left="-102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Молчанова А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4D42F7" w:rsidRPr="00422163" w:rsidRDefault="004D42F7" w:rsidP="00F402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r w:rsidR="00730955" w:rsidRPr="00422163">
              <w:rPr>
                <w:rFonts w:ascii="Times New Roman" w:hAnsi="Times New Roman"/>
                <w:sz w:val="18"/>
                <w:szCs w:val="18"/>
              </w:rPr>
              <w:t>-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 xml:space="preserve"> начальник межрегионального отдела контрольно-правового обеспе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42F7" w:rsidRPr="00422163" w:rsidRDefault="007B0456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4D42F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D42F7" w:rsidRPr="00422163" w:rsidRDefault="007B0456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4D42F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730955" w:rsidRPr="00422163" w:rsidRDefault="0073095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30955" w:rsidRPr="00422163" w:rsidRDefault="0073095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00919" w:rsidRDefault="00F0091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F00919" w:rsidRDefault="00F0091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F00919" w:rsidRDefault="00F0091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F00919" w:rsidRDefault="00F0091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730955" w:rsidRPr="00422163" w:rsidRDefault="00F0091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ндивидуальная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4D42F7" w:rsidRPr="00422163" w:rsidRDefault="004D42F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9,1</w:t>
            </w:r>
          </w:p>
          <w:p w:rsidR="004D42F7" w:rsidRPr="00422163" w:rsidRDefault="004D42F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3,2</w:t>
            </w:r>
          </w:p>
          <w:p w:rsidR="00730955" w:rsidRPr="00422163" w:rsidRDefault="0073095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70,0</w:t>
            </w:r>
          </w:p>
          <w:p w:rsidR="00730955" w:rsidRPr="00422163" w:rsidRDefault="0073095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30955" w:rsidRPr="00422163" w:rsidRDefault="00730955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D42F7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55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55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955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955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D42F7" w:rsidRPr="00422163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4D42F7" w:rsidRPr="00422163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D42F7" w:rsidRPr="00422163" w:rsidRDefault="004D42F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4D42F7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30955" w:rsidRPr="00422163" w:rsidRDefault="00730955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:rsidR="004D42F7" w:rsidRPr="00422163" w:rsidRDefault="00730955" w:rsidP="004360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527312,82</w:t>
            </w:r>
          </w:p>
        </w:tc>
        <w:tc>
          <w:tcPr>
            <w:tcW w:w="1281" w:type="dxa"/>
            <w:shd w:val="clear" w:color="auto" w:fill="auto"/>
          </w:tcPr>
          <w:p w:rsidR="004D42F7" w:rsidRPr="00422163" w:rsidRDefault="005F71A5" w:rsidP="00F4028A">
            <w:pPr>
              <w:spacing w:after="0" w:line="240" w:lineRule="auto"/>
              <w:ind w:left="-108" w:right="-103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Совершение сделки по приобретению недвижимого имущества (жилой дом и земельный участок) за </w:t>
            </w:r>
            <w:r w:rsidRPr="00422163">
              <w:rPr>
                <w:rFonts w:ascii="Times New Roman" w:hAnsi="Times New Roman"/>
                <w:color w:val="000000"/>
                <w:sz w:val="18"/>
                <w:szCs w:val="18"/>
              </w:rPr>
              <w:t>счёт н</w:t>
            </w:r>
            <w:r w:rsidR="00F4028A" w:rsidRPr="00422163">
              <w:rPr>
                <w:rFonts w:ascii="Times New Roman" w:hAnsi="Times New Roman"/>
                <w:color w:val="000000"/>
                <w:sz w:val="18"/>
                <w:szCs w:val="18"/>
              </w:rPr>
              <w:t>акоплений за предыдущие годы и кредитных</w:t>
            </w:r>
            <w:r w:rsidRPr="004221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</w:t>
            </w:r>
          </w:p>
        </w:tc>
      </w:tr>
      <w:tr w:rsidR="003E413D" w:rsidRPr="00422163" w:rsidTr="0043604F">
        <w:trPr>
          <w:gridAfter w:val="1"/>
          <w:wAfter w:w="7" w:type="dxa"/>
          <w:trHeight w:val="172"/>
        </w:trPr>
        <w:tc>
          <w:tcPr>
            <w:tcW w:w="16022" w:type="dxa"/>
            <w:gridSpan w:val="27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Финансово-хозяйственный отдел</w:t>
            </w:r>
          </w:p>
        </w:tc>
      </w:tr>
      <w:tr w:rsidR="003E413D" w:rsidRPr="00422163" w:rsidTr="001818F9">
        <w:trPr>
          <w:gridAfter w:val="1"/>
          <w:wAfter w:w="7" w:type="dxa"/>
          <w:trHeight w:val="843"/>
        </w:trPr>
        <w:tc>
          <w:tcPr>
            <w:tcW w:w="414" w:type="dxa"/>
            <w:vMerge w:val="restart"/>
            <w:shd w:val="clear" w:color="auto" w:fill="auto"/>
          </w:tcPr>
          <w:p w:rsidR="003E413D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7" w:type="dxa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Цагараев А.Х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индивид</w:t>
            </w:r>
            <w:r w:rsidR="00317CF2" w:rsidRPr="00422163">
              <w:rPr>
                <w:rFonts w:ascii="Times New Roman" w:eastAsia="Calibri" w:hAnsi="Times New Roman"/>
                <w:sz w:val="18"/>
                <w:szCs w:val="18"/>
              </w:rPr>
              <w:t>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1.9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3E413D" w:rsidRPr="00422163" w:rsidRDefault="003E413D" w:rsidP="00F0091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413D" w:rsidRPr="00422163" w:rsidRDefault="00317CF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167651,4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1818F9">
        <w:trPr>
          <w:gridAfter w:val="1"/>
          <w:wAfter w:w="7" w:type="dxa"/>
          <w:trHeight w:val="333"/>
        </w:trPr>
        <w:tc>
          <w:tcPr>
            <w:tcW w:w="414" w:type="dxa"/>
            <w:vMerge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E413D" w:rsidRPr="00422163" w:rsidRDefault="003E413D" w:rsidP="00317C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E413D" w:rsidRPr="00422163" w:rsidRDefault="00E63F82" w:rsidP="00F0091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422163" w:rsidRDefault="00317CF2" w:rsidP="00317CF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413D" w:rsidRPr="00422163" w:rsidRDefault="00317CF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00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63F82" w:rsidRPr="00422163" w:rsidTr="001818F9">
        <w:trPr>
          <w:gridAfter w:val="1"/>
          <w:wAfter w:w="7" w:type="dxa"/>
          <w:trHeight w:val="394"/>
        </w:trPr>
        <w:tc>
          <w:tcPr>
            <w:tcW w:w="414" w:type="dxa"/>
            <w:vMerge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63F82" w:rsidRPr="00422163" w:rsidRDefault="00F4028A" w:rsidP="00F4028A">
            <w:pPr>
              <w:spacing w:after="0" w:line="240" w:lineRule="auto"/>
              <w:ind w:left="-101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E63F82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63F82" w:rsidRPr="00422163" w:rsidRDefault="00E63F82" w:rsidP="00F00919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63F82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63F82" w:rsidRPr="00422163" w:rsidTr="001818F9">
        <w:trPr>
          <w:gridAfter w:val="1"/>
          <w:wAfter w:w="7" w:type="dxa"/>
          <w:trHeight w:val="424"/>
        </w:trPr>
        <w:tc>
          <w:tcPr>
            <w:tcW w:w="414" w:type="dxa"/>
            <w:vMerge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63F82" w:rsidRPr="00422163" w:rsidRDefault="00F4028A" w:rsidP="00F4028A">
            <w:pPr>
              <w:spacing w:after="0" w:line="240" w:lineRule="auto"/>
              <w:ind w:left="-101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E63F82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63F82" w:rsidRPr="00422163" w:rsidRDefault="00E63F82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63F82" w:rsidRPr="00422163" w:rsidRDefault="00E63F82" w:rsidP="00F00919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7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E63F82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63F82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907FC1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vMerge w:val="restart"/>
            <w:shd w:val="clear" w:color="auto" w:fill="auto"/>
          </w:tcPr>
          <w:p w:rsidR="00907FC1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7" w:type="dxa"/>
            <w:shd w:val="clear" w:color="auto" w:fill="auto"/>
          </w:tcPr>
          <w:p w:rsidR="00907FC1" w:rsidRPr="00422163" w:rsidRDefault="00907FC1" w:rsidP="00095F8F">
            <w:pPr>
              <w:spacing w:after="0" w:line="240" w:lineRule="auto"/>
              <w:ind w:left="-108" w:right="-114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Погорелова Н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07FC1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07FC1" w:rsidRPr="00422163" w:rsidRDefault="00907FC1" w:rsidP="00F0091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74,2</w:t>
            </w:r>
          </w:p>
          <w:p w:rsidR="00907FC1" w:rsidRPr="00422163" w:rsidRDefault="00907FC1" w:rsidP="00F0091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907FC1" w:rsidRPr="00422163" w:rsidRDefault="00317CF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142048,6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422163" w:rsidRDefault="00317CF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907FC1" w:rsidRPr="00422163" w:rsidTr="001818F9">
        <w:trPr>
          <w:gridAfter w:val="1"/>
          <w:wAfter w:w="7" w:type="dxa"/>
          <w:trHeight w:val="843"/>
        </w:trPr>
        <w:tc>
          <w:tcPr>
            <w:tcW w:w="414" w:type="dxa"/>
            <w:vMerge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 земельный участок 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74,2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56,0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00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907FC1" w:rsidRPr="00422163" w:rsidRDefault="00E63F82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907FC1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9538789,9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907FC1" w:rsidRPr="00422163" w:rsidTr="001818F9">
        <w:trPr>
          <w:gridAfter w:val="1"/>
          <w:wAfter w:w="7" w:type="dxa"/>
          <w:trHeight w:val="843"/>
        </w:trPr>
        <w:tc>
          <w:tcPr>
            <w:tcW w:w="414" w:type="dxa"/>
            <w:vMerge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2216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74,2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907FC1" w:rsidRPr="00422163" w:rsidRDefault="00907FC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907FC1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64,3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07FC1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1818F9">
        <w:trPr>
          <w:gridAfter w:val="1"/>
          <w:wAfter w:w="7" w:type="dxa"/>
          <w:trHeight w:val="736"/>
        </w:trPr>
        <w:tc>
          <w:tcPr>
            <w:tcW w:w="414" w:type="dxa"/>
            <w:vMerge w:val="restart"/>
            <w:shd w:val="clear" w:color="auto" w:fill="auto"/>
          </w:tcPr>
          <w:p w:rsidR="003E413D" w:rsidRPr="00422163" w:rsidRDefault="00095F8F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7" w:type="dxa"/>
            <w:shd w:val="clear" w:color="auto" w:fill="auto"/>
          </w:tcPr>
          <w:p w:rsidR="003E413D" w:rsidRPr="00422163" w:rsidRDefault="003E413D" w:rsidP="00095F8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Виноградова </w:t>
            </w:r>
            <w:r w:rsidR="00F4028A" w:rsidRPr="004221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Главный специалист-эксперт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илой дом</w:t>
            </w:r>
          </w:p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60,2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413D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919070,8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1818F9">
        <w:trPr>
          <w:gridAfter w:val="1"/>
          <w:wAfter w:w="7" w:type="dxa"/>
          <w:trHeight w:val="736"/>
        </w:trPr>
        <w:tc>
          <w:tcPr>
            <w:tcW w:w="414" w:type="dxa"/>
            <w:vMerge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илой дом</w:t>
            </w:r>
          </w:p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емельный участок</w:t>
            </w:r>
          </w:p>
          <w:p w:rsidR="003E413D" w:rsidRPr="00422163" w:rsidRDefault="007B0456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60,2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00,0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413D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05390,8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51B30" w:rsidRPr="00422163" w:rsidTr="001818F9">
        <w:trPr>
          <w:gridAfter w:val="1"/>
          <w:wAfter w:w="7" w:type="dxa"/>
          <w:trHeight w:val="736"/>
        </w:trPr>
        <w:tc>
          <w:tcPr>
            <w:tcW w:w="414" w:type="dxa"/>
            <w:vMerge w:val="restart"/>
            <w:shd w:val="clear" w:color="auto" w:fill="auto"/>
          </w:tcPr>
          <w:p w:rsidR="00C51B30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C51B30" w:rsidRPr="00422163" w:rsidRDefault="00C51B30" w:rsidP="00EE5FD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Быхано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6D125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6D1259" w:rsidP="006D1259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8,8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093821,7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51B30" w:rsidRPr="00422163" w:rsidTr="001818F9">
        <w:trPr>
          <w:gridAfter w:val="1"/>
          <w:wAfter w:w="7" w:type="dxa"/>
          <w:trHeight w:val="403"/>
        </w:trPr>
        <w:tc>
          <w:tcPr>
            <w:tcW w:w="414" w:type="dxa"/>
            <w:vMerge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51B30" w:rsidRPr="00422163" w:rsidRDefault="00C51B30" w:rsidP="006D125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51B30" w:rsidRPr="00422163" w:rsidTr="001818F9">
        <w:trPr>
          <w:gridAfter w:val="1"/>
          <w:wAfter w:w="7" w:type="dxa"/>
          <w:trHeight w:val="366"/>
        </w:trPr>
        <w:tc>
          <w:tcPr>
            <w:tcW w:w="414" w:type="dxa"/>
            <w:vMerge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51B30" w:rsidRPr="00422163" w:rsidRDefault="00C51B30" w:rsidP="006D125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43604F">
        <w:trPr>
          <w:gridAfter w:val="1"/>
          <w:wAfter w:w="7" w:type="dxa"/>
          <w:trHeight w:val="317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3E413D" w:rsidRPr="00422163" w:rsidRDefault="003E413D" w:rsidP="00F4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документационно-информационного обеспечения</w:t>
            </w:r>
          </w:p>
        </w:tc>
      </w:tr>
      <w:tr w:rsidR="006D1259" w:rsidRPr="00422163" w:rsidTr="001818F9">
        <w:trPr>
          <w:gridAfter w:val="1"/>
          <w:wAfter w:w="7" w:type="dxa"/>
          <w:trHeight w:val="634"/>
        </w:trPr>
        <w:tc>
          <w:tcPr>
            <w:tcW w:w="414" w:type="dxa"/>
            <w:vMerge w:val="restart"/>
            <w:shd w:val="clear" w:color="auto" w:fill="auto"/>
          </w:tcPr>
          <w:p w:rsidR="006D1259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Балаян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51,0</w:t>
            </w:r>
          </w:p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50333,5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6D1259" w:rsidRPr="00422163" w:rsidTr="001818F9">
        <w:trPr>
          <w:gridAfter w:val="1"/>
          <w:wAfter w:w="7" w:type="dxa"/>
          <w:trHeight w:val="632"/>
        </w:trPr>
        <w:tc>
          <w:tcPr>
            <w:tcW w:w="414" w:type="dxa"/>
            <w:vMerge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6D1259" w:rsidRPr="00422163" w:rsidRDefault="006D1259" w:rsidP="006D12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51,0</w:t>
            </w:r>
          </w:p>
          <w:p w:rsidR="006D1259" w:rsidRPr="00422163" w:rsidRDefault="006D1259" w:rsidP="006D12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6D1259" w:rsidRPr="00422163" w:rsidRDefault="006D1259" w:rsidP="006D125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31319,6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6D1259" w:rsidRPr="00422163" w:rsidRDefault="006D125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A0BA4" w:rsidRPr="00422163" w:rsidTr="001818F9">
        <w:trPr>
          <w:gridAfter w:val="1"/>
          <w:wAfter w:w="7" w:type="dxa"/>
          <w:trHeight w:val="277"/>
        </w:trPr>
        <w:tc>
          <w:tcPr>
            <w:tcW w:w="414" w:type="dxa"/>
            <w:vMerge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A0BA4" w:rsidRPr="00422163" w:rsidRDefault="00CA0BA4" w:rsidP="00CA0BA4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жилой дом</w:t>
            </w:r>
          </w:p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51,0</w:t>
            </w:r>
          </w:p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CA0BA4" w:rsidRPr="00422163" w:rsidRDefault="00CA0BA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A0BA4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93674" w:rsidRPr="00422163" w:rsidTr="001818F9">
        <w:trPr>
          <w:gridAfter w:val="1"/>
          <w:wAfter w:w="7" w:type="dxa"/>
          <w:trHeight w:val="843"/>
        </w:trPr>
        <w:tc>
          <w:tcPr>
            <w:tcW w:w="414" w:type="dxa"/>
            <w:shd w:val="clear" w:color="auto" w:fill="auto"/>
          </w:tcPr>
          <w:p w:rsidR="003E413D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Трушин В.О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E413D" w:rsidRPr="00422163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  <w:p w:rsidR="003E413D" w:rsidRPr="00422163" w:rsidRDefault="000F2F9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3E413D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E413D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2,7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6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ИЖ 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E413D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71162,0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E413D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43604F">
        <w:trPr>
          <w:gridAfter w:val="1"/>
          <w:wAfter w:w="7" w:type="dxa"/>
          <w:trHeight w:val="257"/>
        </w:trPr>
        <w:tc>
          <w:tcPr>
            <w:tcW w:w="16022" w:type="dxa"/>
            <w:gridSpan w:val="27"/>
            <w:shd w:val="clear" w:color="auto" w:fill="auto"/>
          </w:tcPr>
          <w:p w:rsidR="003E413D" w:rsidRPr="00422163" w:rsidRDefault="003E413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предоставления государственных услуг, анализа, планирования и отчетности</w:t>
            </w:r>
          </w:p>
        </w:tc>
      </w:tr>
      <w:tr w:rsidR="00C51B30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C51B30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C51B30" w:rsidRPr="00422163" w:rsidRDefault="00CA0BA4" w:rsidP="00CA0BA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Полонская Т.В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  <w:p w:rsidR="00C51B30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1,0</w:t>
            </w:r>
          </w:p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A0BA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197278,6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422163" w:rsidP="0042216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color w:val="000000"/>
                <w:sz w:val="18"/>
                <w:szCs w:val="18"/>
              </w:rPr>
              <w:t xml:space="preserve">Совершение сделки по приобретению недвижимого имущества (квартира)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чёт кредитных средств</w:t>
            </w:r>
          </w:p>
        </w:tc>
      </w:tr>
      <w:tr w:rsidR="00C51B30" w:rsidRPr="00422163" w:rsidTr="001818F9">
        <w:trPr>
          <w:gridAfter w:val="1"/>
          <w:wAfter w:w="7" w:type="dxa"/>
          <w:trHeight w:val="424"/>
        </w:trPr>
        <w:tc>
          <w:tcPr>
            <w:tcW w:w="414" w:type="dxa"/>
            <w:vMerge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51B30" w:rsidRPr="00422163" w:rsidRDefault="00C51B30" w:rsidP="0042216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  <w:p w:rsidR="00C51B30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1,0</w:t>
            </w:r>
          </w:p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51B30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C51B30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C51B30" w:rsidRPr="00422163" w:rsidRDefault="00EE5FD3" w:rsidP="00095F8F">
            <w:pPr>
              <w:spacing w:line="240" w:lineRule="auto"/>
              <w:ind w:left="-108" w:right="-114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Боровито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О.</w:t>
            </w:r>
            <w:r w:rsidR="00C51B30" w:rsidRPr="00422163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51B30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CC492F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B30" w:rsidRPr="00422163" w:rsidRDefault="00CC492F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00,00</w:t>
            </w:r>
          </w:p>
          <w:p w:rsidR="00CC492F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C492F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C492F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52496,2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51B30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1B30" w:rsidRPr="00422163" w:rsidRDefault="00CC492F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51B30" w:rsidRPr="00422163" w:rsidRDefault="00CC492F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C51B30" w:rsidRPr="00422163" w:rsidRDefault="00CC492F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C51B30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C51B30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C51B30" w:rsidRPr="00422163" w:rsidRDefault="00C51B30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C51B30" w:rsidRPr="00422163" w:rsidRDefault="00CC492F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C51B30" w:rsidRPr="00422163" w:rsidRDefault="00CC492F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87140</w:t>
            </w:r>
            <w:r w:rsidRPr="00422163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C51B30" w:rsidRPr="00422163" w:rsidRDefault="00CC492F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CC492F" w:rsidRPr="00422163" w:rsidTr="0043604F">
        <w:trPr>
          <w:gridAfter w:val="1"/>
          <w:wAfter w:w="7" w:type="dxa"/>
          <w:trHeight w:val="271"/>
        </w:trPr>
        <w:tc>
          <w:tcPr>
            <w:tcW w:w="16022" w:type="dxa"/>
            <w:gridSpan w:val="27"/>
            <w:shd w:val="clear" w:color="auto" w:fill="auto"/>
          </w:tcPr>
          <w:p w:rsidR="00CC492F" w:rsidRPr="00422163" w:rsidRDefault="00CC492F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контрольно-правового обеспечения</w:t>
            </w:r>
          </w:p>
        </w:tc>
      </w:tr>
      <w:tr w:rsidR="003847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3847B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7" w:type="dxa"/>
            <w:shd w:val="clear" w:color="auto" w:fill="auto"/>
          </w:tcPr>
          <w:p w:rsidR="003847BB" w:rsidRPr="00422163" w:rsidRDefault="003847BB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Пронин Ю.Н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847BB" w:rsidRPr="00422163" w:rsidRDefault="003847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847BB" w:rsidRPr="00422163" w:rsidRDefault="003847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847BB" w:rsidRPr="00422163" w:rsidRDefault="003847BB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847BB" w:rsidRPr="00422163" w:rsidRDefault="003847BB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847BB" w:rsidRPr="00422163" w:rsidRDefault="003847BB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5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47BB" w:rsidRPr="00422163" w:rsidRDefault="003847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847BB" w:rsidRPr="00422163" w:rsidRDefault="003847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Ford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847BB" w:rsidRPr="00422163" w:rsidRDefault="003847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718526,7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847BB" w:rsidRPr="00422163" w:rsidRDefault="003847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5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7DBB" w:rsidRPr="00422163" w:rsidRDefault="007D7DBB" w:rsidP="0043604F">
            <w:pPr>
              <w:ind w:left="-97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5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7DBB" w:rsidRPr="00422163" w:rsidRDefault="007D7DBB" w:rsidP="0043604F">
            <w:pPr>
              <w:ind w:left="-97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5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847BB" w:rsidRPr="00422163" w:rsidTr="001818F9">
        <w:trPr>
          <w:gridAfter w:val="1"/>
          <w:wAfter w:w="7" w:type="dxa"/>
          <w:trHeight w:val="652"/>
        </w:trPr>
        <w:tc>
          <w:tcPr>
            <w:tcW w:w="414" w:type="dxa"/>
            <w:vMerge w:val="restart"/>
            <w:shd w:val="clear" w:color="auto" w:fill="auto"/>
          </w:tcPr>
          <w:p w:rsidR="003847B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57" w:type="dxa"/>
            <w:shd w:val="clear" w:color="auto" w:fill="auto"/>
          </w:tcPr>
          <w:p w:rsidR="003847BB" w:rsidRPr="00422163" w:rsidRDefault="003847BB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Чмель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3847BB" w:rsidRPr="00422163" w:rsidRDefault="003847BB" w:rsidP="00F402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3847BB" w:rsidRPr="00422163" w:rsidRDefault="007D7D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3847BB" w:rsidRPr="00422163" w:rsidRDefault="007D7DBB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7DBB" w:rsidRPr="00422163" w:rsidRDefault="007D7DBB" w:rsidP="00CC49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3847BB" w:rsidRPr="00422163" w:rsidRDefault="0043604F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847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71213,5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3847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3,0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1,9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Land</w:t>
            </w:r>
            <w:proofErr w:type="spellEnd"/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Rover</w:t>
            </w:r>
            <w:proofErr w:type="spellEnd"/>
          </w:p>
        </w:tc>
        <w:tc>
          <w:tcPr>
            <w:tcW w:w="1820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2119074,0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D7DBB" w:rsidRPr="00422163" w:rsidTr="0043604F">
        <w:trPr>
          <w:gridAfter w:val="1"/>
          <w:wAfter w:w="7" w:type="dxa"/>
          <w:trHeight w:val="265"/>
        </w:trPr>
        <w:tc>
          <w:tcPr>
            <w:tcW w:w="16022" w:type="dxa"/>
            <w:gridSpan w:val="27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по надзору за объектами нефтегазового комплекса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shd w:val="clear" w:color="auto" w:fill="auto"/>
          </w:tcPr>
          <w:p w:rsidR="007D7DB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7" w:type="dxa"/>
            <w:shd w:val="clear" w:color="auto" w:fill="auto"/>
          </w:tcPr>
          <w:p w:rsidR="007D7DBB" w:rsidRPr="00422163" w:rsidRDefault="007D7DBB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Рубан М.С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7D7DBB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D7DBB" w:rsidRPr="00422163" w:rsidRDefault="007D7D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7D7DBB" w:rsidP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90,0</w:t>
            </w:r>
          </w:p>
          <w:p w:rsidR="007D7DBB" w:rsidRPr="00422163" w:rsidRDefault="007D7DBB" w:rsidP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 w:rsidP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27,1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7D7DBB" w:rsidRPr="00422163" w:rsidRDefault="007D7DBB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SsangYo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7DBB" w:rsidRPr="00422163" w:rsidRDefault="007D7DBB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023216,6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4D94" w:rsidRPr="00422163" w:rsidTr="0043604F">
        <w:trPr>
          <w:gridAfter w:val="1"/>
          <w:wAfter w:w="7" w:type="dxa"/>
          <w:trHeight w:val="137"/>
        </w:trPr>
        <w:tc>
          <w:tcPr>
            <w:tcW w:w="16022" w:type="dxa"/>
            <w:gridSpan w:val="27"/>
            <w:shd w:val="clear" w:color="auto" w:fill="auto"/>
          </w:tcPr>
          <w:p w:rsidR="00A24D94" w:rsidRPr="00422163" w:rsidRDefault="00A24D9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государственного энергетического надзора</w:t>
            </w:r>
          </w:p>
        </w:tc>
      </w:tr>
      <w:tr w:rsidR="007D7DB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shd w:val="clear" w:color="auto" w:fill="auto"/>
          </w:tcPr>
          <w:p w:rsidR="007D7DB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57" w:type="dxa"/>
            <w:shd w:val="clear" w:color="auto" w:fill="auto"/>
          </w:tcPr>
          <w:p w:rsidR="007D7DBB" w:rsidRPr="00422163" w:rsidRDefault="00A24D94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Беляков П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7DBB" w:rsidRPr="00422163" w:rsidRDefault="00A24D94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7DBB" w:rsidRPr="00422163" w:rsidRDefault="00A24D94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7DBB" w:rsidRPr="00422163" w:rsidRDefault="00A24D94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7DBB" w:rsidRPr="00422163" w:rsidRDefault="00A24D94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7DBB" w:rsidRPr="00422163" w:rsidRDefault="007D7DB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7D7DBB" w:rsidRPr="00422163" w:rsidRDefault="007D7D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7D7DBB" w:rsidRPr="00422163" w:rsidRDefault="00A24D94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7DBB" w:rsidRPr="00422163" w:rsidRDefault="00A24D94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969821,9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7DBB" w:rsidRPr="00422163" w:rsidRDefault="00A24D9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4D94" w:rsidRPr="00422163" w:rsidTr="0043604F">
        <w:trPr>
          <w:gridAfter w:val="1"/>
          <w:wAfter w:w="7" w:type="dxa"/>
          <w:trHeight w:val="282"/>
        </w:trPr>
        <w:tc>
          <w:tcPr>
            <w:tcW w:w="16022" w:type="dxa"/>
            <w:gridSpan w:val="27"/>
            <w:shd w:val="clear" w:color="auto" w:fill="auto"/>
          </w:tcPr>
          <w:p w:rsidR="00A24D94" w:rsidRPr="00422163" w:rsidRDefault="00A24D94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общепромышленного и горного надзора</w:t>
            </w:r>
          </w:p>
        </w:tc>
      </w:tr>
      <w:tr w:rsidR="002A5D5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2A5D51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7" w:type="dxa"/>
            <w:shd w:val="clear" w:color="auto" w:fill="auto"/>
          </w:tcPr>
          <w:p w:rsidR="002A5D51" w:rsidRPr="00422163" w:rsidRDefault="002A5D51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Чалда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Ю.Д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A5D51" w:rsidRPr="00422163" w:rsidRDefault="002A5D51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A5D51" w:rsidRPr="00422163" w:rsidRDefault="002A5D51" w:rsidP="00A24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нежилое здание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2A5D51" w:rsidRPr="00422163" w:rsidRDefault="002A5D51" w:rsidP="00F40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  <w:p w:rsidR="002A5D51" w:rsidRPr="00422163" w:rsidRDefault="002A5D51" w:rsidP="00F40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5D51" w:rsidRPr="00422163" w:rsidRDefault="002A5D51" w:rsidP="00F40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5D51" w:rsidRPr="00422163" w:rsidRDefault="002A5D51" w:rsidP="00F40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5D51" w:rsidRPr="00422163" w:rsidRDefault="002A5D51" w:rsidP="00F402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2940,0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3,7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2A5D51" w:rsidRPr="00422163" w:rsidRDefault="002A5D51" w:rsidP="00A24D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10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A5D51" w:rsidRPr="00422163" w:rsidRDefault="002A5D51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2A5D51" w:rsidRPr="00422163" w:rsidRDefault="002A5D51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67414,9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2A5D5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2A5D51" w:rsidRPr="00422163" w:rsidRDefault="002A5D5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A5D51" w:rsidRPr="00422163" w:rsidRDefault="002A5D51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00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2A5D5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2A5D51" w:rsidRPr="00422163" w:rsidRDefault="002A5D51" w:rsidP="002A5D51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2A5D51" w:rsidRPr="00422163" w:rsidTr="0043604F">
        <w:trPr>
          <w:gridAfter w:val="1"/>
          <w:wAfter w:w="7" w:type="dxa"/>
          <w:trHeight w:val="329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2A5D51" w:rsidRPr="00422163" w:rsidRDefault="002A5D51" w:rsidP="00BD17F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Межрегиональный отдел государственного строительного надзора, по надзору за саморегулируемыми организациями и грузоподъемными механизмами</w:t>
            </w:r>
          </w:p>
        </w:tc>
      </w:tr>
      <w:tr w:rsidR="002A5D5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2A5D51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57" w:type="dxa"/>
            <w:shd w:val="clear" w:color="auto" w:fill="auto"/>
          </w:tcPr>
          <w:p w:rsidR="002A5D51" w:rsidRPr="00422163" w:rsidRDefault="002A5D51" w:rsidP="00A27569">
            <w:pPr>
              <w:spacing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Лебедев И.С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A5D51" w:rsidRPr="00422163" w:rsidRDefault="002A5D51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2A5D51" w:rsidRPr="00422163" w:rsidRDefault="00A27569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2A5D51" w:rsidRPr="00422163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A5D51" w:rsidRPr="00422163" w:rsidRDefault="002A5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A5D51" w:rsidRPr="00422163" w:rsidRDefault="002A5D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2A5D51" w:rsidRPr="00422163" w:rsidRDefault="002A5D5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75194,3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2A5D5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2A5D51" w:rsidRPr="00422163" w:rsidRDefault="002A5D51" w:rsidP="00A2756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A5D51" w:rsidRPr="00422163" w:rsidRDefault="00A27569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2A5D51" w:rsidRPr="00422163" w:rsidRDefault="00A27569" w:rsidP="00CC49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2A5D51" w:rsidRPr="00422163" w:rsidRDefault="00A27569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2A5D51" w:rsidRPr="00422163" w:rsidRDefault="00A27569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2A5D51" w:rsidRPr="00422163" w:rsidRDefault="00A2756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7569" w:rsidRPr="00422163" w:rsidRDefault="00A2756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7569" w:rsidRPr="00422163" w:rsidRDefault="00A2756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2A5D51" w:rsidRPr="00422163" w:rsidRDefault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A27569" w:rsidRPr="00422163" w:rsidRDefault="00A27569" w:rsidP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A27569" w:rsidRPr="00422163" w:rsidRDefault="00A27569" w:rsidP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4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A5D51" w:rsidRPr="00422163" w:rsidRDefault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569" w:rsidRPr="00422163" w:rsidRDefault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7569" w:rsidRPr="00422163" w:rsidRDefault="00A275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2A5D51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5D51" w:rsidRPr="00422163" w:rsidRDefault="002A5D51" w:rsidP="00CC49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313902,0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2A5D51" w:rsidRPr="00422163" w:rsidRDefault="002A5D5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43604F">
        <w:trPr>
          <w:gridAfter w:val="1"/>
          <w:wAfter w:w="7" w:type="dxa"/>
          <w:trHeight w:val="301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3E413D" w:rsidRPr="00422163" w:rsidRDefault="003E413D" w:rsidP="00BD17F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Отдел общепромышленного и горного надзора по Республике Дагестан</w:t>
            </w:r>
          </w:p>
        </w:tc>
      </w:tr>
      <w:tr w:rsidR="00A27569" w:rsidRPr="00422163" w:rsidTr="001818F9">
        <w:trPr>
          <w:gridAfter w:val="1"/>
          <w:wAfter w:w="7" w:type="dxa"/>
          <w:trHeight w:val="441"/>
        </w:trPr>
        <w:tc>
          <w:tcPr>
            <w:tcW w:w="414" w:type="dxa"/>
            <w:vMerge w:val="restart"/>
            <w:shd w:val="clear" w:color="auto" w:fill="auto"/>
          </w:tcPr>
          <w:p w:rsidR="00A27569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57" w:type="dxa"/>
            <w:shd w:val="clear" w:color="auto" w:fill="auto"/>
          </w:tcPr>
          <w:p w:rsidR="00A27569" w:rsidRPr="00422163" w:rsidRDefault="00A27569" w:rsidP="00EE5F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диев А.Г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004748,2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7569" w:rsidRPr="00422163" w:rsidTr="001818F9">
        <w:trPr>
          <w:gridAfter w:val="1"/>
          <w:wAfter w:w="7" w:type="dxa"/>
          <w:trHeight w:val="249"/>
        </w:trPr>
        <w:tc>
          <w:tcPr>
            <w:tcW w:w="414" w:type="dxa"/>
            <w:vMerge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 w:rsidP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7395,6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7569" w:rsidRPr="00422163" w:rsidTr="001818F9">
        <w:trPr>
          <w:gridAfter w:val="1"/>
          <w:wAfter w:w="7" w:type="dxa"/>
          <w:trHeight w:val="369"/>
        </w:trPr>
        <w:tc>
          <w:tcPr>
            <w:tcW w:w="414" w:type="dxa"/>
            <w:vMerge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27569" w:rsidRPr="00422163" w:rsidRDefault="00A27569" w:rsidP="00A27569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7569" w:rsidRPr="00422163" w:rsidRDefault="00A27569" w:rsidP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7569" w:rsidRPr="00422163" w:rsidTr="001818F9">
        <w:trPr>
          <w:gridAfter w:val="1"/>
          <w:wAfter w:w="7" w:type="dxa"/>
          <w:trHeight w:val="407"/>
        </w:trPr>
        <w:tc>
          <w:tcPr>
            <w:tcW w:w="414" w:type="dxa"/>
            <w:vMerge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27569" w:rsidRPr="00422163" w:rsidRDefault="00A27569" w:rsidP="00A27569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A27569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27569" w:rsidRPr="00422163" w:rsidRDefault="00A27569" w:rsidP="00A27569">
            <w:pPr>
              <w:spacing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27569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89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7569" w:rsidRPr="00422163" w:rsidRDefault="00A275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27569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43604F">
        <w:trPr>
          <w:gridAfter w:val="1"/>
          <w:wAfter w:w="7" w:type="dxa"/>
          <w:trHeight w:val="352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3E413D" w:rsidRPr="00422163" w:rsidRDefault="00BA0077" w:rsidP="00BD17F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Отдел правового обеспечения, организации надзорной и разрешительной деятельн</w:t>
            </w:r>
            <w:r w:rsidR="00A27569"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сти, обеспечения деятельности </w:t>
            </w: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по Республике Дагестан</w:t>
            </w:r>
          </w:p>
        </w:tc>
      </w:tr>
      <w:tr w:rsidR="00BA0077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shd w:val="clear" w:color="auto" w:fill="auto"/>
          </w:tcPr>
          <w:p w:rsidR="00BA0077" w:rsidRPr="00422163" w:rsidRDefault="00422163" w:rsidP="0042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57" w:type="dxa"/>
            <w:shd w:val="clear" w:color="auto" w:fill="auto"/>
          </w:tcPr>
          <w:p w:rsidR="00BA0077" w:rsidRPr="00422163" w:rsidRDefault="00A27569" w:rsidP="009229AD">
            <w:pPr>
              <w:spacing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Ахмедова </w:t>
            </w:r>
            <w:r w:rsidR="00BA0077" w:rsidRPr="0042216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М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в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27569" w:rsidRPr="00422163" w:rsidRDefault="00A27569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BA0077" w:rsidRPr="00422163" w:rsidRDefault="00A27569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Kia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A2756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700978,3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628"/>
        </w:trPr>
        <w:tc>
          <w:tcPr>
            <w:tcW w:w="414" w:type="dxa"/>
            <w:vMerge w:val="restart"/>
            <w:shd w:val="clear" w:color="auto" w:fill="auto"/>
          </w:tcPr>
          <w:p w:rsidR="00BA0077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EE5FD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джиева</w:t>
            </w:r>
            <w:proofErr w:type="spellEnd"/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A27569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д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ачный участок</w:t>
            </w:r>
          </w:p>
          <w:p w:rsidR="00BA0077" w:rsidRPr="00422163" w:rsidRDefault="00A27569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A2756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90,0</w:t>
            </w:r>
          </w:p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661457,8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355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60681,7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424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9281,1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373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9277,4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9229A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BA0077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9229AD">
            <w:pPr>
              <w:spacing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урбанова Х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Старший специалист 1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229AD" w:rsidRPr="00422163" w:rsidRDefault="009229AD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9229AD" w:rsidRPr="00422163" w:rsidRDefault="009229AD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ВАЗ</w:t>
            </w:r>
            <w:r w:rsidR="00F4028A" w:rsidRPr="0042216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BA0077" w:rsidRPr="00422163" w:rsidRDefault="009229AD" w:rsidP="0036620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ВАЗ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661491,6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8394,5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424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BD17F3">
            <w:pPr>
              <w:spacing w:after="0" w:line="240" w:lineRule="auto"/>
              <w:ind w:left="-101" w:right="27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415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BD17F3">
            <w:pPr>
              <w:spacing w:after="0" w:line="240" w:lineRule="auto"/>
              <w:ind w:left="-101" w:right="27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406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BD17F3">
            <w:pPr>
              <w:spacing w:after="0" w:line="240" w:lineRule="auto"/>
              <w:ind w:left="-101" w:right="27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4028A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3E413D" w:rsidRPr="00422163" w:rsidTr="0043604F">
        <w:trPr>
          <w:gridAfter w:val="1"/>
          <w:wAfter w:w="7" w:type="dxa"/>
          <w:trHeight w:val="399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3E413D" w:rsidRPr="00422163" w:rsidRDefault="003E413D" w:rsidP="00BD17F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Отдел правового обеспечения, организации надзорной и разрешительной деятельности</w:t>
            </w:r>
            <w:r w:rsidR="009229AD"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, обеспечения деятельности</w:t>
            </w: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по Карачаево-Черкесской Республике</w:t>
            </w:r>
          </w:p>
        </w:tc>
      </w:tr>
      <w:tr w:rsidR="00BA0077" w:rsidRPr="00422163" w:rsidTr="001818F9">
        <w:trPr>
          <w:gridAfter w:val="1"/>
          <w:wAfter w:w="7" w:type="dxa"/>
          <w:trHeight w:val="282"/>
        </w:trPr>
        <w:tc>
          <w:tcPr>
            <w:tcW w:w="414" w:type="dxa"/>
            <w:shd w:val="clear" w:color="auto" w:fill="auto"/>
          </w:tcPr>
          <w:p w:rsidR="00BA0077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EE5F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Джаза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Б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02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229AD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="009229AD"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9229AD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422163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eastAsia="Calibri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  <w:p w:rsidR="00BA0077" w:rsidRPr="00422163" w:rsidRDefault="00BA0077" w:rsidP="00F4664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BD17F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</w:p>
          <w:p w:rsidR="009229AD" w:rsidRPr="0042216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ВАЗ</w:t>
            </w:r>
            <w:r w:rsidR="00BD17F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BA0077" w:rsidRPr="00422163" w:rsidRDefault="009229AD" w:rsidP="009229A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960694.0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9229AD" w:rsidP="00F46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385"/>
        </w:trPr>
        <w:tc>
          <w:tcPr>
            <w:tcW w:w="414" w:type="dxa"/>
            <w:vMerge w:val="restart"/>
            <w:shd w:val="clear" w:color="auto" w:fill="auto"/>
          </w:tcPr>
          <w:p w:rsidR="00BA0077" w:rsidRPr="00422163" w:rsidRDefault="00BA0077" w:rsidP="0042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</w:t>
            </w:r>
            <w:r w:rsidR="004221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EE5F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Чочуе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422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пециалис</w:t>
            </w:r>
            <w:proofErr w:type="gramStart"/>
            <w:r w:rsidRPr="00422163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="009F118B" w:rsidRPr="004221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BA0077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D17F3" w:rsidRDefault="009F118B" w:rsidP="009F118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 xml:space="preserve">Легковой автомобиль </w:t>
            </w:r>
          </w:p>
          <w:p w:rsidR="00BA0077" w:rsidRPr="00422163" w:rsidRDefault="00BA0077" w:rsidP="009F118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ВАЗ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9F118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1175972,5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374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42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236D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F236D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F236D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A0077" w:rsidRPr="00422163" w:rsidTr="001818F9">
        <w:trPr>
          <w:gridAfter w:val="1"/>
          <w:wAfter w:w="7" w:type="dxa"/>
          <w:trHeight w:val="368"/>
        </w:trPr>
        <w:tc>
          <w:tcPr>
            <w:tcW w:w="414" w:type="dxa"/>
            <w:vMerge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A0077" w:rsidRPr="00422163" w:rsidRDefault="00BA0077" w:rsidP="0042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BA0077" w:rsidRPr="00422163" w:rsidRDefault="00BA0077" w:rsidP="00F402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BA0077" w:rsidRPr="00422163" w:rsidRDefault="009F118B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A0077" w:rsidRPr="00422163" w:rsidRDefault="00F236D9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BA0077" w:rsidRPr="00422163" w:rsidRDefault="00F236D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A0077" w:rsidRPr="00422163" w:rsidRDefault="00F236D9" w:rsidP="00F466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A0077" w:rsidRPr="00422163" w:rsidRDefault="00BA0077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F46641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Чауше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Т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EE5FD3" w:rsidRPr="0042216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F402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тарший специалист 3 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gramStart"/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9F118B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93447,3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373"/>
        </w:trPr>
        <w:tc>
          <w:tcPr>
            <w:tcW w:w="414" w:type="dxa"/>
            <w:vMerge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22163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F236D9" w:rsidP="00F23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2949,9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249"/>
        </w:trPr>
        <w:tc>
          <w:tcPr>
            <w:tcW w:w="414" w:type="dxa"/>
            <w:vMerge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422163">
            <w:pPr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22163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411"/>
        </w:trPr>
        <w:tc>
          <w:tcPr>
            <w:tcW w:w="414" w:type="dxa"/>
            <w:vMerge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422163">
            <w:pPr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22163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405"/>
        </w:trPr>
        <w:tc>
          <w:tcPr>
            <w:tcW w:w="414" w:type="dxa"/>
            <w:vMerge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422163">
            <w:pPr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22163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46641" w:rsidRPr="00422163" w:rsidTr="001818F9">
        <w:trPr>
          <w:gridAfter w:val="1"/>
          <w:wAfter w:w="7" w:type="dxa"/>
          <w:trHeight w:val="369"/>
        </w:trPr>
        <w:tc>
          <w:tcPr>
            <w:tcW w:w="414" w:type="dxa"/>
            <w:vMerge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46641" w:rsidRPr="00422163" w:rsidRDefault="00F46641" w:rsidP="00422163">
            <w:pPr>
              <w:tabs>
                <w:tab w:val="left" w:pos="134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46641" w:rsidRPr="00422163" w:rsidRDefault="00422163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F46641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22163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46641" w:rsidRPr="00422163" w:rsidRDefault="00F46641" w:rsidP="009F1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6641" w:rsidRPr="00422163" w:rsidRDefault="00F46641" w:rsidP="009F11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46641" w:rsidRPr="00422163" w:rsidRDefault="00F46641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407"/>
        </w:trPr>
        <w:tc>
          <w:tcPr>
            <w:tcW w:w="16022" w:type="dxa"/>
            <w:gridSpan w:val="27"/>
            <w:shd w:val="clear" w:color="auto" w:fill="auto"/>
            <w:vAlign w:val="center"/>
          </w:tcPr>
          <w:p w:rsidR="009F118B" w:rsidRPr="00422163" w:rsidRDefault="00D54813" w:rsidP="00BD17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Отдел энергетического надзора и по надзору за гидротехническими сооружениями по Карачаево-Черкесской Республике</w:t>
            </w:r>
          </w:p>
        </w:tc>
      </w:tr>
      <w:tr w:rsidR="00E43031" w:rsidRPr="00422163" w:rsidTr="001818F9">
        <w:trPr>
          <w:gridAfter w:val="1"/>
          <w:wAfter w:w="7" w:type="dxa"/>
          <w:trHeight w:val="712"/>
        </w:trPr>
        <w:tc>
          <w:tcPr>
            <w:tcW w:w="414" w:type="dxa"/>
            <w:vMerge w:val="restart"/>
            <w:shd w:val="clear" w:color="auto" w:fill="auto"/>
          </w:tcPr>
          <w:p w:rsidR="00E43031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BD17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Деккуш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D17F3">
              <w:rPr>
                <w:rFonts w:ascii="Times New Roman" w:hAnsi="Times New Roman"/>
                <w:b/>
                <w:sz w:val="18"/>
                <w:szCs w:val="18"/>
              </w:rPr>
              <w:t>М.Р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4,5 59,8 600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422163" w:rsidRPr="00422163" w:rsidRDefault="00E43031" w:rsidP="004221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22163" w:rsidRPr="00422163" w:rsidRDefault="00422163" w:rsidP="004221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3031" w:rsidRPr="00422163" w:rsidRDefault="00E43031" w:rsidP="004221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790915,1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43031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E43031" w:rsidRPr="00422163" w:rsidRDefault="00E4303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 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E43031" w:rsidRPr="00422163" w:rsidRDefault="00E43031" w:rsidP="00E43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9,8 600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422163" w:rsidRPr="00422163" w:rsidRDefault="00E43031" w:rsidP="004221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43031" w:rsidRPr="00422163" w:rsidRDefault="00E43031" w:rsidP="004221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43031" w:rsidRPr="00422163" w:rsidTr="001818F9">
        <w:trPr>
          <w:gridAfter w:val="1"/>
          <w:wAfter w:w="7" w:type="dxa"/>
          <w:trHeight w:val="381"/>
        </w:trPr>
        <w:tc>
          <w:tcPr>
            <w:tcW w:w="414" w:type="dxa"/>
            <w:vMerge/>
            <w:shd w:val="clear" w:color="auto" w:fill="auto"/>
          </w:tcPr>
          <w:p w:rsidR="00E43031" w:rsidRPr="00422163" w:rsidRDefault="00E4303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 w:rsidP="00BD1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43031" w:rsidRPr="00422163" w:rsidTr="001818F9">
        <w:trPr>
          <w:gridAfter w:val="1"/>
          <w:wAfter w:w="7" w:type="dxa"/>
          <w:trHeight w:val="405"/>
        </w:trPr>
        <w:tc>
          <w:tcPr>
            <w:tcW w:w="414" w:type="dxa"/>
            <w:vMerge/>
            <w:shd w:val="clear" w:color="auto" w:fill="auto"/>
          </w:tcPr>
          <w:p w:rsidR="00E43031" w:rsidRPr="00422163" w:rsidRDefault="00E4303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 w:rsidP="00BD1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 w:rsidP="00E4303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43031" w:rsidRPr="00422163" w:rsidTr="001818F9">
        <w:trPr>
          <w:gridAfter w:val="1"/>
          <w:wAfter w:w="7" w:type="dxa"/>
          <w:trHeight w:val="336"/>
        </w:trPr>
        <w:tc>
          <w:tcPr>
            <w:tcW w:w="414" w:type="dxa"/>
            <w:vMerge/>
            <w:shd w:val="clear" w:color="auto" w:fill="auto"/>
          </w:tcPr>
          <w:p w:rsidR="00E43031" w:rsidRPr="00422163" w:rsidRDefault="00E4303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E43031" w:rsidRPr="00422163" w:rsidTr="001818F9">
        <w:trPr>
          <w:gridAfter w:val="1"/>
          <w:wAfter w:w="7" w:type="dxa"/>
          <w:trHeight w:val="424"/>
        </w:trPr>
        <w:tc>
          <w:tcPr>
            <w:tcW w:w="414" w:type="dxa"/>
            <w:vMerge/>
            <w:shd w:val="clear" w:color="auto" w:fill="auto"/>
          </w:tcPr>
          <w:p w:rsidR="00E43031" w:rsidRPr="00422163" w:rsidRDefault="00E4303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E43031" w:rsidRPr="00422163" w:rsidRDefault="00E43031" w:rsidP="00E4303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43031" w:rsidRPr="00422163" w:rsidRDefault="00E430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E43031" w:rsidRPr="00422163" w:rsidRDefault="00E43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5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43031" w:rsidRPr="00422163" w:rsidRDefault="00E4303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313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b/>
                <w:sz w:val="18"/>
                <w:szCs w:val="18"/>
              </w:rPr>
              <w:t>Отдел общепромышленного и горного надзора по Республике Северная Осетия - Алания</w:t>
            </w:r>
          </w:p>
        </w:tc>
      </w:tr>
      <w:tr w:rsidR="009F118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EE5FD3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нуко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Л.К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адовый земельный участок</w:t>
            </w:r>
          </w:p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E43031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43031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ндивид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уальная</w:t>
            </w:r>
          </w:p>
          <w:p w:rsidR="009F118B" w:rsidRPr="00422163" w:rsidRDefault="00E43031" w:rsidP="00E4303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32,0</w:t>
            </w:r>
          </w:p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3031" w:rsidRPr="00422163" w:rsidRDefault="00E43031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3031" w:rsidRPr="00422163" w:rsidRDefault="00E43031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3031" w:rsidRPr="00422163" w:rsidRDefault="00E43031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E43031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E430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73430,5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A6499A" w:rsidP="00EE5FD3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9F118B" w:rsidRPr="00422163" w:rsidRDefault="009F118B" w:rsidP="00F4664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118B" w:rsidRPr="00422163" w:rsidRDefault="00A6499A" w:rsidP="00F4664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9F118B" w:rsidRPr="00422163" w:rsidRDefault="00A6499A" w:rsidP="00F46641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г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499A" w:rsidRPr="00422163" w:rsidRDefault="00A6499A" w:rsidP="00A649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6499A" w:rsidRPr="00422163" w:rsidRDefault="00A6499A" w:rsidP="00A649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A6499A" w:rsidP="00A6499A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9F118B" w:rsidRPr="00422163" w:rsidRDefault="009F118B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78,0</w:t>
            </w:r>
          </w:p>
          <w:p w:rsidR="009F118B" w:rsidRPr="00422163" w:rsidRDefault="009F118B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F4664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8</w:t>
            </w:r>
            <w:r w:rsidR="00A6499A" w:rsidRPr="0042216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6499A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Vortex</w:t>
            </w:r>
            <w:proofErr w:type="spellEnd"/>
            <w:r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Estina</w:t>
            </w:r>
            <w:proofErr w:type="spellEnd"/>
            <w:r w:rsidRPr="0042216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18785,5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A6499A" w:rsidP="00A649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342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правового обеспечения, организации надзорной и разрешительной деятельности, обеспечения деятельности по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Республике Северная Осетия-Алания</w:t>
            </w:r>
          </w:p>
        </w:tc>
      </w:tr>
      <w:tr w:rsidR="00A6499A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A6499A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57" w:type="dxa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еримова М.К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6499A" w:rsidRPr="00422163" w:rsidRDefault="00A6499A" w:rsidP="004360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961704,9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A6499A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A6499A" w:rsidRPr="00422163" w:rsidRDefault="00A6499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АЗ,</w:t>
            </w:r>
          </w:p>
          <w:p w:rsidR="00A6499A" w:rsidRPr="00422163" w:rsidRDefault="00A6499A" w:rsidP="00A649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499A" w:rsidRPr="00422163" w:rsidRDefault="00A6499A" w:rsidP="004360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878944,5</w:t>
            </w:r>
            <w:r w:rsidR="00F50021" w:rsidRPr="00422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A6499A" w:rsidRPr="00422163" w:rsidTr="001818F9">
        <w:trPr>
          <w:gridAfter w:val="1"/>
          <w:wAfter w:w="7" w:type="dxa"/>
          <w:trHeight w:val="350"/>
        </w:trPr>
        <w:tc>
          <w:tcPr>
            <w:tcW w:w="414" w:type="dxa"/>
            <w:vMerge/>
            <w:shd w:val="clear" w:color="auto" w:fill="auto"/>
          </w:tcPr>
          <w:p w:rsidR="00A6499A" w:rsidRPr="00422163" w:rsidRDefault="00A6499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6499A" w:rsidRPr="00422163" w:rsidRDefault="00A6499A" w:rsidP="00BD17F3">
            <w:pPr>
              <w:spacing w:after="0" w:line="240" w:lineRule="auto"/>
              <w:ind w:left="-101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A6499A" w:rsidRPr="00422163" w:rsidTr="001818F9">
        <w:trPr>
          <w:gridAfter w:val="1"/>
          <w:wAfter w:w="7" w:type="dxa"/>
          <w:trHeight w:val="300"/>
        </w:trPr>
        <w:tc>
          <w:tcPr>
            <w:tcW w:w="414" w:type="dxa"/>
            <w:vMerge/>
            <w:shd w:val="clear" w:color="auto" w:fill="auto"/>
          </w:tcPr>
          <w:p w:rsidR="00A6499A" w:rsidRPr="00422163" w:rsidRDefault="00A6499A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6499A" w:rsidRPr="00422163" w:rsidRDefault="00A6499A" w:rsidP="00BD17F3">
            <w:pPr>
              <w:spacing w:after="0" w:line="240" w:lineRule="auto"/>
              <w:ind w:left="-101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6499A" w:rsidRPr="00422163" w:rsidRDefault="00A6499A" w:rsidP="00A649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A6499A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чмазова А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25351,3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:rsidR="00F50021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F118B" w:rsidRPr="00422163" w:rsidRDefault="00F50021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91117,29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673"/>
        </w:trPr>
        <w:tc>
          <w:tcPr>
            <w:tcW w:w="414" w:type="dxa"/>
            <w:vMerge w:val="restart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удзаева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Б.Г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50021" w:rsidRPr="00422163" w:rsidRDefault="00F50021" w:rsidP="00F5002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2163">
              <w:rPr>
                <w:rFonts w:ascii="Times New Roman" w:eastAsia="Calibri" w:hAnsi="Times New Roman"/>
                <w:sz w:val="18"/>
                <w:szCs w:val="18"/>
              </w:rPr>
              <w:t>Легковой автомобиль</w:t>
            </w:r>
          </w:p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22163">
              <w:rPr>
                <w:rFonts w:ascii="Times New Roman" w:eastAsia="Calibri" w:hAnsi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997731,4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442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F50021" w:rsidP="0003475F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совершеннолетний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F5002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F50021" w:rsidP="00F500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302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правового обеспечения, организации надзорной и разрешительной деятельности,</w:t>
            </w:r>
          </w:p>
          <w:p w:rsidR="009F118B" w:rsidRPr="00422163" w:rsidRDefault="009F118B" w:rsidP="00F46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беспечения деятельности по Республике Ингушетия</w:t>
            </w:r>
          </w:p>
        </w:tc>
      </w:tr>
      <w:tr w:rsidR="009F118B" w:rsidRPr="00422163" w:rsidTr="001818F9">
        <w:trPr>
          <w:gridAfter w:val="1"/>
          <w:wAfter w:w="7" w:type="dxa"/>
          <w:trHeight w:val="1193"/>
        </w:trPr>
        <w:tc>
          <w:tcPr>
            <w:tcW w:w="414" w:type="dxa"/>
            <w:vMerge w:val="restart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F50021" w:rsidRPr="00422163" w:rsidRDefault="009F118B" w:rsidP="00F50021">
            <w:pPr>
              <w:pStyle w:val="40"/>
              <w:shd w:val="clear" w:color="auto" w:fill="auto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proofErr w:type="spellStart"/>
            <w:r w:rsidRPr="00422163">
              <w:rPr>
                <w:b/>
                <w:sz w:val="18"/>
                <w:szCs w:val="18"/>
              </w:rPr>
              <w:t>Мурзабеков</w:t>
            </w:r>
            <w:proofErr w:type="spellEnd"/>
            <w:r w:rsidRPr="00422163">
              <w:rPr>
                <w:b/>
                <w:sz w:val="18"/>
                <w:szCs w:val="18"/>
              </w:rPr>
              <w:t xml:space="preserve"> </w:t>
            </w:r>
          </w:p>
          <w:p w:rsidR="009F118B" w:rsidRPr="00422163" w:rsidRDefault="009F118B" w:rsidP="00F50021">
            <w:pPr>
              <w:pStyle w:val="40"/>
              <w:shd w:val="clear" w:color="auto" w:fill="auto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proofErr w:type="gramStart"/>
            <w:r w:rsidRPr="00422163">
              <w:rPr>
                <w:b/>
                <w:sz w:val="18"/>
                <w:szCs w:val="18"/>
              </w:rPr>
              <w:t>М-А</w:t>
            </w:r>
            <w:proofErr w:type="gramEnd"/>
            <w:r w:rsidRPr="00422163">
              <w:rPr>
                <w:b/>
                <w:sz w:val="18"/>
                <w:szCs w:val="18"/>
              </w:rPr>
              <w:t>.М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пециалис</w:t>
            </w:r>
            <w:proofErr w:type="gramStart"/>
            <w:r w:rsidRPr="00422163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="0003475F" w:rsidRPr="00422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03475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04F" w:rsidRDefault="0043604F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03475F" w:rsidP="0003475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 ЛАДА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03475F" w:rsidP="004360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852959,9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9F118B" w:rsidP="0003475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18B" w:rsidRPr="00422163" w:rsidTr="001818F9">
        <w:trPr>
          <w:gridAfter w:val="1"/>
          <w:wAfter w:w="7" w:type="dxa"/>
          <w:trHeight w:val="828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0,0</w:t>
            </w:r>
          </w:p>
          <w:p w:rsidR="009F118B" w:rsidRPr="00422163" w:rsidRDefault="009F118B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93128,2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18B" w:rsidRPr="00422163" w:rsidTr="001818F9">
        <w:trPr>
          <w:gridAfter w:val="1"/>
          <w:wAfter w:w="7" w:type="dxa"/>
          <w:trHeight w:val="774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22163">
            <w:pPr>
              <w:pStyle w:val="40"/>
              <w:shd w:val="clear" w:color="auto" w:fill="auto"/>
              <w:spacing w:line="240" w:lineRule="auto"/>
              <w:ind w:left="-108" w:right="27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9F118B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0,0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18B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22163">
            <w:pPr>
              <w:pStyle w:val="40"/>
              <w:shd w:val="clear" w:color="auto" w:fill="auto"/>
              <w:spacing w:line="240" w:lineRule="auto"/>
              <w:ind w:left="-108" w:right="27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9F118B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F50021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40,0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18B" w:rsidRPr="00422163" w:rsidTr="0043604F">
        <w:trPr>
          <w:gridAfter w:val="1"/>
          <w:wAfter w:w="7" w:type="dxa"/>
          <w:trHeight w:val="282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общепромышленного и горного надзора по Республике Ингушетия</w:t>
            </w:r>
          </w:p>
        </w:tc>
      </w:tr>
      <w:tr w:rsidR="009F118B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vMerge w:val="restart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03475F">
            <w:pPr>
              <w:spacing w:line="240" w:lineRule="auto"/>
              <w:ind w:lef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нтыш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Р.И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7D500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4512,0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1167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F46641">
            <w:pPr>
              <w:pStyle w:val="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с</w:t>
            </w:r>
            <w:r w:rsidR="009F118B" w:rsidRPr="00422163">
              <w:rPr>
                <w:sz w:val="18"/>
                <w:szCs w:val="18"/>
              </w:rPr>
              <w:t>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03475F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3475F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03475F" w:rsidRPr="00422163" w:rsidRDefault="0043604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6,3 </w:t>
            </w:r>
          </w:p>
          <w:p w:rsidR="0003475F" w:rsidRPr="00422163" w:rsidRDefault="0043604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4</w:t>
            </w:r>
          </w:p>
          <w:p w:rsidR="009F118B" w:rsidRPr="00422163" w:rsidRDefault="009F118B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03475F" w:rsidRPr="00422163" w:rsidRDefault="0003475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03475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03475F" w:rsidRPr="00422163" w:rsidRDefault="0043604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475F" w:rsidRPr="00422163" w:rsidRDefault="0043604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3475F" w:rsidRPr="00422163" w:rsidRDefault="0003475F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034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58200,6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632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3604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543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3604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9F118B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568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3604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9F118B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1818F9">
        <w:trPr>
          <w:gridAfter w:val="1"/>
          <w:wAfter w:w="7" w:type="dxa"/>
          <w:trHeight w:val="560"/>
        </w:trPr>
        <w:tc>
          <w:tcPr>
            <w:tcW w:w="414" w:type="dxa"/>
            <w:vMerge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9F118B" w:rsidRPr="00422163" w:rsidRDefault="0003475F" w:rsidP="0043604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8"/>
                <w:szCs w:val="18"/>
              </w:rPr>
            </w:pPr>
            <w:r w:rsidRPr="00422163">
              <w:rPr>
                <w:sz w:val="18"/>
                <w:szCs w:val="18"/>
              </w:rPr>
              <w:t>н</w:t>
            </w:r>
            <w:r w:rsidR="009F118B" w:rsidRPr="0042216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03475F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03475F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03475F" w:rsidP="0003475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,3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351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государственного строительного надзора и по надзору за грузоподъемными механизмами по Республике Ингушетия</w:t>
            </w:r>
          </w:p>
        </w:tc>
      </w:tr>
      <w:tr w:rsidR="009F118B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7D500E" w:rsidP="00EE5FD3">
            <w:pPr>
              <w:pStyle w:val="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proofErr w:type="spellStart"/>
            <w:r w:rsidRPr="00422163">
              <w:rPr>
                <w:b/>
                <w:sz w:val="18"/>
                <w:szCs w:val="18"/>
              </w:rPr>
              <w:t>Гагиева</w:t>
            </w:r>
            <w:proofErr w:type="spellEnd"/>
            <w:r w:rsidRPr="00422163">
              <w:rPr>
                <w:b/>
                <w:sz w:val="18"/>
                <w:szCs w:val="18"/>
              </w:rPr>
              <w:t xml:space="preserve"> Л.Б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7D500E" w:rsidP="007D500E">
            <w:pPr>
              <w:spacing w:line="240" w:lineRule="auto"/>
              <w:ind w:left="-10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7D500E" w:rsidP="0043604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9F118B" w:rsidRPr="00422163" w:rsidRDefault="007D500E" w:rsidP="007D500E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7D500E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1,9</w:t>
            </w:r>
          </w:p>
          <w:p w:rsidR="007D500E" w:rsidRPr="00422163" w:rsidRDefault="007D500E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10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9F118B" w:rsidP="0043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31408,3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118B" w:rsidRPr="00422163" w:rsidTr="0043604F">
        <w:trPr>
          <w:gridAfter w:val="1"/>
          <w:wAfter w:w="7" w:type="dxa"/>
          <w:trHeight w:val="405"/>
        </w:trPr>
        <w:tc>
          <w:tcPr>
            <w:tcW w:w="16022" w:type="dxa"/>
            <w:gridSpan w:val="27"/>
            <w:shd w:val="clear" w:color="auto" w:fill="auto"/>
          </w:tcPr>
          <w:p w:rsidR="009F118B" w:rsidRPr="00422163" w:rsidRDefault="009F118B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энергетического надзора и по надзору за гидротехническими сооружениями по Чеченской Республике</w:t>
            </w:r>
          </w:p>
        </w:tc>
      </w:tr>
      <w:tr w:rsidR="009F118B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shd w:val="clear" w:color="auto" w:fill="auto"/>
          </w:tcPr>
          <w:p w:rsidR="009F118B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557" w:type="dxa"/>
            <w:shd w:val="clear" w:color="auto" w:fill="auto"/>
          </w:tcPr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caps/>
                <w:sz w:val="18"/>
                <w:szCs w:val="18"/>
              </w:rPr>
              <w:t>Ю</w:t>
            </w: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супов М.Ш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118B" w:rsidRPr="00422163" w:rsidRDefault="007D500E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F118B" w:rsidRPr="00422163" w:rsidRDefault="007D500E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F118B" w:rsidRPr="00422163" w:rsidRDefault="007D500E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9F118B" w:rsidRPr="0042216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9F118B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43,0</w:t>
            </w:r>
          </w:p>
          <w:p w:rsidR="007D500E" w:rsidRPr="00422163" w:rsidRDefault="007D500E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48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9F118B" w:rsidRPr="00422163" w:rsidRDefault="009F118B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9F118B" w:rsidRPr="00422163" w:rsidRDefault="007D500E" w:rsidP="007D500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9F118B" w:rsidRPr="00422163" w:rsidRDefault="009F118B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118B" w:rsidRPr="00422163" w:rsidRDefault="007D500E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374727,9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9F118B" w:rsidRPr="00422163" w:rsidRDefault="009F118B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422163" w:rsidTr="0043604F">
        <w:trPr>
          <w:gridAfter w:val="1"/>
          <w:wAfter w:w="7" w:type="dxa"/>
          <w:trHeight w:val="313"/>
        </w:trPr>
        <w:tc>
          <w:tcPr>
            <w:tcW w:w="16022" w:type="dxa"/>
            <w:gridSpan w:val="27"/>
            <w:shd w:val="clear" w:color="auto" w:fill="auto"/>
          </w:tcPr>
          <w:p w:rsidR="007D500E" w:rsidRPr="00422163" w:rsidRDefault="007D500E" w:rsidP="007D500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общепромышленного и горного надзора по Чеченской Республике</w:t>
            </w:r>
          </w:p>
        </w:tc>
      </w:tr>
      <w:tr w:rsidR="007D500E" w:rsidRPr="00422163" w:rsidTr="001818F9">
        <w:trPr>
          <w:gridAfter w:val="1"/>
          <w:wAfter w:w="7" w:type="dxa"/>
          <w:trHeight w:val="290"/>
        </w:trPr>
        <w:tc>
          <w:tcPr>
            <w:tcW w:w="414" w:type="dxa"/>
            <w:vMerge w:val="restart"/>
            <w:shd w:val="clear" w:color="auto" w:fill="auto"/>
          </w:tcPr>
          <w:p w:rsidR="007D500E" w:rsidRPr="00422163" w:rsidRDefault="00422163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 w:cs="Times New Roman"/>
                <w:b/>
                <w:sz w:val="18"/>
                <w:szCs w:val="18"/>
              </w:rPr>
              <w:t>Шапиев</w:t>
            </w:r>
            <w:proofErr w:type="spellEnd"/>
            <w:r w:rsidRPr="004221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Ш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7D500E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856 630,64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500E" w:rsidRPr="00422163" w:rsidTr="001818F9">
        <w:trPr>
          <w:gridAfter w:val="1"/>
          <w:wAfter w:w="7" w:type="dxa"/>
          <w:trHeight w:val="268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>
            <w:pPr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7D500E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352 0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500E" w:rsidRPr="00422163" w:rsidTr="001818F9">
        <w:trPr>
          <w:gridAfter w:val="1"/>
          <w:wAfter w:w="7" w:type="dxa"/>
          <w:trHeight w:val="261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422163">
            <w:pPr>
              <w:pStyle w:val="a5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>
            <w:pPr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500E" w:rsidRPr="00422163" w:rsidTr="001818F9">
        <w:trPr>
          <w:gridAfter w:val="1"/>
          <w:wAfter w:w="7" w:type="dxa"/>
          <w:trHeight w:val="239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500E" w:rsidRPr="00422163" w:rsidRDefault="00872680" w:rsidP="00422163">
            <w:pPr>
              <w:pStyle w:val="a5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7D500E" w:rsidRPr="00422163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7D50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>
            <w:pPr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A83" w:rsidRPr="00422163" w:rsidTr="0043604F">
        <w:trPr>
          <w:gridAfter w:val="1"/>
          <w:wAfter w:w="7" w:type="dxa"/>
          <w:trHeight w:val="231"/>
        </w:trPr>
        <w:tc>
          <w:tcPr>
            <w:tcW w:w="16022" w:type="dxa"/>
            <w:gridSpan w:val="27"/>
            <w:shd w:val="clear" w:color="auto" w:fill="auto"/>
          </w:tcPr>
          <w:p w:rsidR="008E0A83" w:rsidRPr="00422163" w:rsidRDefault="008E0A83" w:rsidP="008E0A8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тдел правового обеспечения, организации надзорной и разрешительной деятельности, обеспечения деятельности по Чеченской Республике</w:t>
            </w:r>
          </w:p>
        </w:tc>
      </w:tr>
      <w:tr w:rsidR="00872680" w:rsidRPr="00422163" w:rsidTr="001818F9">
        <w:trPr>
          <w:gridAfter w:val="1"/>
          <w:wAfter w:w="7" w:type="dxa"/>
          <w:trHeight w:val="364"/>
        </w:trPr>
        <w:tc>
          <w:tcPr>
            <w:tcW w:w="414" w:type="dxa"/>
            <w:vMerge w:val="restart"/>
            <w:shd w:val="clear" w:color="auto" w:fill="auto"/>
          </w:tcPr>
          <w:p w:rsidR="00872680" w:rsidRPr="00422163" w:rsidRDefault="00422163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57" w:type="dxa"/>
            <w:shd w:val="clear" w:color="auto" w:fill="auto"/>
          </w:tcPr>
          <w:p w:rsidR="00872680" w:rsidRPr="00422163" w:rsidRDefault="00872680" w:rsidP="00872680">
            <w:pPr>
              <w:ind w:left="-104" w:right="-112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Гойсултано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З.Д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22163" w:rsidRPr="004221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2680" w:rsidRPr="00422163" w:rsidRDefault="00422163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2680" w:rsidRPr="0042216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72680" w:rsidRPr="00422163" w:rsidRDefault="00422163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72680" w:rsidRPr="0042216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163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22163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872680" w:rsidRPr="00422163" w:rsidRDefault="00872680" w:rsidP="008726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72680" w:rsidRPr="00422163" w:rsidRDefault="00872680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931 779,2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680" w:rsidRPr="00422163" w:rsidTr="001818F9">
        <w:trPr>
          <w:gridAfter w:val="1"/>
          <w:wAfter w:w="7" w:type="dxa"/>
          <w:trHeight w:val="343"/>
        </w:trPr>
        <w:tc>
          <w:tcPr>
            <w:tcW w:w="414" w:type="dxa"/>
            <w:vMerge/>
            <w:shd w:val="clear" w:color="auto" w:fill="auto"/>
          </w:tcPr>
          <w:p w:rsidR="00872680" w:rsidRPr="00422163" w:rsidRDefault="00872680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872680" w:rsidRPr="00422163" w:rsidRDefault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72680" w:rsidRPr="00422163" w:rsidRDefault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680" w:rsidRPr="00422163" w:rsidRDefault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872680" w:rsidRPr="00422163" w:rsidRDefault="00872680" w:rsidP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872680" w:rsidRPr="00422163" w:rsidRDefault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872680" w:rsidRPr="00422163" w:rsidRDefault="008726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872680" w:rsidRPr="00422163" w:rsidRDefault="00747457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872680" w:rsidRPr="00422163" w:rsidRDefault="0074745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680" w:rsidRPr="00422163" w:rsidRDefault="00872680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721 400,0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872680" w:rsidRPr="00422163" w:rsidRDefault="00747457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872680" w:rsidRPr="00422163" w:rsidTr="0094654D">
        <w:trPr>
          <w:gridAfter w:val="1"/>
          <w:wAfter w:w="7" w:type="dxa"/>
          <w:trHeight w:val="335"/>
        </w:trPr>
        <w:tc>
          <w:tcPr>
            <w:tcW w:w="414" w:type="dxa"/>
            <w:vMerge/>
            <w:shd w:val="clear" w:color="auto" w:fill="auto"/>
          </w:tcPr>
          <w:p w:rsidR="00872680" w:rsidRPr="00422163" w:rsidRDefault="00872680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872680" w:rsidRPr="00422163" w:rsidRDefault="00872680" w:rsidP="00422163">
            <w:pPr>
              <w:pStyle w:val="a5"/>
              <w:ind w:left="-104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872680" w:rsidRPr="00422163" w:rsidRDefault="00872680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872680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8F9" w:rsidRPr="00422163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872680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Pr="00422163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72680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Pr="00422163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872680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18F9" w:rsidRPr="00422163" w:rsidTr="0094654D">
        <w:trPr>
          <w:gridAfter w:val="1"/>
          <w:wAfter w:w="7" w:type="dxa"/>
          <w:trHeight w:val="313"/>
        </w:trPr>
        <w:tc>
          <w:tcPr>
            <w:tcW w:w="414" w:type="dxa"/>
            <w:vMerge/>
            <w:shd w:val="clear" w:color="auto" w:fill="auto"/>
          </w:tcPr>
          <w:p w:rsidR="001818F9" w:rsidRPr="00422163" w:rsidRDefault="001818F9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818F9" w:rsidRPr="00422163" w:rsidRDefault="001818F9" w:rsidP="00422163">
            <w:pPr>
              <w:pStyle w:val="a5"/>
              <w:ind w:left="-104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818F9" w:rsidRPr="00422163" w:rsidRDefault="001818F9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Pr="008438DB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18F9" w:rsidRPr="00422163" w:rsidTr="0094654D">
        <w:trPr>
          <w:gridAfter w:val="1"/>
          <w:wAfter w:w="7" w:type="dxa"/>
          <w:trHeight w:val="313"/>
        </w:trPr>
        <w:tc>
          <w:tcPr>
            <w:tcW w:w="414" w:type="dxa"/>
            <w:vMerge/>
            <w:shd w:val="clear" w:color="auto" w:fill="auto"/>
          </w:tcPr>
          <w:p w:rsidR="001818F9" w:rsidRPr="00422163" w:rsidRDefault="001818F9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818F9" w:rsidRPr="00422163" w:rsidRDefault="001818F9" w:rsidP="00422163">
            <w:pPr>
              <w:pStyle w:val="a5"/>
              <w:ind w:left="-104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818F9" w:rsidRPr="00422163" w:rsidRDefault="001818F9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Pr="008438DB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18F9" w:rsidRPr="00422163" w:rsidTr="0094654D">
        <w:trPr>
          <w:gridAfter w:val="1"/>
          <w:wAfter w:w="7" w:type="dxa"/>
          <w:trHeight w:val="313"/>
        </w:trPr>
        <w:tc>
          <w:tcPr>
            <w:tcW w:w="414" w:type="dxa"/>
            <w:vMerge/>
            <w:shd w:val="clear" w:color="auto" w:fill="auto"/>
          </w:tcPr>
          <w:p w:rsidR="001818F9" w:rsidRPr="00422163" w:rsidRDefault="001818F9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818F9" w:rsidRPr="00422163" w:rsidRDefault="001818F9" w:rsidP="00422163">
            <w:pPr>
              <w:pStyle w:val="a5"/>
              <w:ind w:left="-104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818F9" w:rsidRPr="00422163" w:rsidRDefault="001818F9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818F9" w:rsidRDefault="001818F9" w:rsidP="001818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18F9" w:rsidRDefault="001818F9" w:rsidP="001818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8F9" w:rsidRDefault="001818F9" w:rsidP="001818F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18F9" w:rsidRPr="00422163" w:rsidTr="0094654D">
        <w:trPr>
          <w:gridAfter w:val="1"/>
          <w:wAfter w:w="7" w:type="dxa"/>
          <w:trHeight w:val="313"/>
        </w:trPr>
        <w:tc>
          <w:tcPr>
            <w:tcW w:w="414" w:type="dxa"/>
            <w:vMerge/>
            <w:shd w:val="clear" w:color="auto" w:fill="auto"/>
          </w:tcPr>
          <w:p w:rsidR="001818F9" w:rsidRPr="00422163" w:rsidRDefault="001818F9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1818F9" w:rsidRPr="00422163" w:rsidRDefault="001818F9" w:rsidP="00422163">
            <w:pPr>
              <w:pStyle w:val="a5"/>
              <w:ind w:left="-104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1818F9" w:rsidRPr="00422163" w:rsidRDefault="001818F9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8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18F9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8F9" w:rsidRPr="008438DB" w:rsidRDefault="001818F9" w:rsidP="001818F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818F9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0A83" w:rsidRPr="00422163" w:rsidTr="001818F9">
        <w:trPr>
          <w:gridAfter w:val="1"/>
          <w:wAfter w:w="7" w:type="dxa"/>
          <w:trHeight w:val="313"/>
        </w:trPr>
        <w:tc>
          <w:tcPr>
            <w:tcW w:w="414" w:type="dxa"/>
            <w:shd w:val="clear" w:color="auto" w:fill="auto"/>
          </w:tcPr>
          <w:p w:rsidR="008E0A83" w:rsidRPr="00422163" w:rsidRDefault="00422163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57" w:type="dxa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 w:cs="Times New Roman"/>
                <w:b/>
                <w:sz w:val="18"/>
                <w:szCs w:val="18"/>
              </w:rPr>
              <w:t>Долгуева</w:t>
            </w:r>
            <w:proofErr w:type="spellEnd"/>
            <w:r w:rsidRPr="004221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Э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квартира 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A83" w:rsidRPr="00422163" w:rsidRDefault="008E0A83" w:rsidP="008E0A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4221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23" w:type="dxa"/>
            <w:gridSpan w:val="2"/>
            <w:shd w:val="clear" w:color="auto" w:fill="auto"/>
          </w:tcPr>
          <w:p w:rsidR="008E0A83" w:rsidRPr="00422163" w:rsidRDefault="008E0A83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8E0A83" w:rsidRPr="00422163" w:rsidRDefault="008E0A83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E0A83" w:rsidRPr="00422163" w:rsidRDefault="008E0A83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8E0A83" w:rsidRPr="00422163" w:rsidRDefault="008E0A83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0A83" w:rsidRPr="00422163" w:rsidRDefault="008E0A83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804 897,6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8E0A83" w:rsidRPr="00422163" w:rsidRDefault="008E0A83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3E4F" w:rsidRPr="00422163" w:rsidTr="001818F9">
        <w:trPr>
          <w:gridAfter w:val="1"/>
          <w:wAfter w:w="7" w:type="dxa"/>
          <w:trHeight w:val="313"/>
        </w:trPr>
        <w:tc>
          <w:tcPr>
            <w:tcW w:w="414" w:type="dxa"/>
            <w:shd w:val="clear" w:color="auto" w:fill="auto"/>
          </w:tcPr>
          <w:p w:rsidR="004A3E4F" w:rsidRPr="00422163" w:rsidRDefault="00422163" w:rsidP="007D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57" w:type="dxa"/>
            <w:shd w:val="clear" w:color="auto" w:fill="auto"/>
          </w:tcPr>
          <w:p w:rsidR="004A3E4F" w:rsidRPr="00422163" w:rsidRDefault="004A3E4F" w:rsidP="007D500E">
            <w:pPr>
              <w:spacing w:line="240" w:lineRule="auto"/>
              <w:ind w:lef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Шапие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4A3E4F" w:rsidRPr="00422163" w:rsidRDefault="004A3E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3E4F" w:rsidRPr="00422163" w:rsidRDefault="004A3E4F" w:rsidP="004A3E4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4A3E4F" w:rsidRPr="00422163" w:rsidRDefault="004A3E4F" w:rsidP="004A3E4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4A3E4F" w:rsidRPr="00422163" w:rsidRDefault="004A3E4F" w:rsidP="004A3E4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4A3E4F" w:rsidRPr="00422163" w:rsidRDefault="004A3E4F" w:rsidP="004A3E4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4A3E4F" w:rsidRPr="00422163" w:rsidRDefault="004A3E4F" w:rsidP="004A3E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4A3E4F" w:rsidRPr="00422163" w:rsidRDefault="004A3E4F" w:rsidP="004A3E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A3E4F" w:rsidRPr="00422163" w:rsidRDefault="004A3E4F" w:rsidP="004A3E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4A3E4F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3E4F" w:rsidRPr="00422163" w:rsidRDefault="004A3E4F" w:rsidP="007474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549 255,7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4A3E4F" w:rsidRPr="00422163" w:rsidRDefault="0094654D" w:rsidP="0094654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500E" w:rsidRPr="00422163" w:rsidTr="0043604F">
        <w:trPr>
          <w:gridAfter w:val="1"/>
          <w:wAfter w:w="7" w:type="dxa"/>
          <w:trHeight w:val="385"/>
        </w:trPr>
        <w:tc>
          <w:tcPr>
            <w:tcW w:w="16022" w:type="dxa"/>
            <w:gridSpan w:val="27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Отдел энергетического надзора и по надзору за гидротехническими сооружениями по </w:t>
            </w:r>
            <w:proofErr w:type="gram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бардино – Балкарской</w:t>
            </w:r>
            <w:proofErr w:type="gram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Республике</w:t>
            </w:r>
          </w:p>
        </w:tc>
      </w:tr>
      <w:tr w:rsidR="007D500E" w:rsidRPr="00422163" w:rsidTr="001818F9">
        <w:trPr>
          <w:gridAfter w:val="1"/>
          <w:wAfter w:w="7" w:type="dxa"/>
          <w:trHeight w:val="596"/>
        </w:trPr>
        <w:tc>
          <w:tcPr>
            <w:tcW w:w="414" w:type="dxa"/>
            <w:vMerge w:val="restart"/>
            <w:shd w:val="clear" w:color="auto" w:fill="auto"/>
          </w:tcPr>
          <w:p w:rsidR="007D500E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EE5FD3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Пеганов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С.Н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CE6017" w:rsidP="004221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7D500E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CE6017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422163" w:rsidRDefault="00422163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CE6017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 xml:space="preserve">бщая 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5,0</w:t>
            </w:r>
          </w:p>
          <w:p w:rsidR="00CE6017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34,3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6017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9465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9465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 w:rsidP="009465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CE6017" w:rsidP="00CE6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E6017" w:rsidRPr="00422163" w:rsidRDefault="00CE6017" w:rsidP="004221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500E" w:rsidRPr="00422163" w:rsidRDefault="00CE6017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995001,3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D500E" w:rsidP="009465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422163" w:rsidTr="001818F9">
        <w:trPr>
          <w:gridAfter w:val="1"/>
          <w:wAfter w:w="7" w:type="dxa"/>
          <w:trHeight w:val="849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7D500E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D500E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CE6017" w:rsidRPr="00422163" w:rsidRDefault="00CE6017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E6017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6017" w:rsidRPr="00422163" w:rsidRDefault="00CE6017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7D500E" w:rsidRPr="00422163" w:rsidRDefault="00CE6017" w:rsidP="00CE6017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5,0</w:t>
            </w: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34,3</w:t>
            </w: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CE6017" w:rsidP="00CE60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4221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4221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 w:rsidP="004221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D500E" w:rsidP="004221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CE6017" w:rsidP="007474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682532,3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7D500E" w:rsidP="004221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422163" w:rsidTr="0043604F">
        <w:trPr>
          <w:gridAfter w:val="1"/>
          <w:wAfter w:w="7" w:type="dxa"/>
          <w:trHeight w:val="232"/>
        </w:trPr>
        <w:tc>
          <w:tcPr>
            <w:tcW w:w="16022" w:type="dxa"/>
            <w:gridSpan w:val="27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Отдел правового обеспечения, организации надзорной и разрешительной деятельности, обеспечения деятельности по Кабардино-Балкарской Республике</w:t>
            </w:r>
          </w:p>
        </w:tc>
      </w:tr>
      <w:tr w:rsidR="007D500E" w:rsidRPr="00422163" w:rsidTr="001818F9">
        <w:trPr>
          <w:gridAfter w:val="1"/>
          <w:wAfter w:w="7" w:type="dxa"/>
          <w:trHeight w:val="595"/>
        </w:trPr>
        <w:tc>
          <w:tcPr>
            <w:tcW w:w="414" w:type="dxa"/>
            <w:vMerge w:val="restart"/>
            <w:shd w:val="clear" w:color="auto" w:fill="auto"/>
          </w:tcPr>
          <w:p w:rsidR="007D500E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57" w:type="dxa"/>
            <w:shd w:val="clear" w:color="auto" w:fill="auto"/>
          </w:tcPr>
          <w:p w:rsidR="007D500E" w:rsidRPr="00422163" w:rsidRDefault="00CE6017" w:rsidP="00CE6017">
            <w:pPr>
              <w:spacing w:after="0" w:line="240" w:lineRule="auto"/>
              <w:ind w:left="-10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Свиридюк</w:t>
            </w:r>
            <w:proofErr w:type="spell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23,0</w:t>
            </w: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6017" w:rsidRPr="00422163" w:rsidRDefault="00CE6017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CE6017" w:rsidP="00CE60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5D3EF1" w:rsidP="00366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27792,46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D500E" w:rsidRPr="00422163" w:rsidRDefault="005D3EF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23,0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8,9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3EF1" w:rsidRPr="00422163" w:rsidTr="001818F9">
        <w:trPr>
          <w:gridAfter w:val="1"/>
          <w:wAfter w:w="7" w:type="dxa"/>
          <w:trHeight w:val="368"/>
        </w:trPr>
        <w:tc>
          <w:tcPr>
            <w:tcW w:w="414" w:type="dxa"/>
            <w:vMerge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5D3EF1" w:rsidRPr="00422163" w:rsidRDefault="005D3EF1" w:rsidP="00BD17F3">
            <w:pPr>
              <w:spacing w:after="0" w:line="240" w:lineRule="auto"/>
              <w:ind w:left="-103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3EF1" w:rsidRPr="00422163" w:rsidTr="001818F9">
        <w:trPr>
          <w:gridAfter w:val="1"/>
          <w:wAfter w:w="7" w:type="dxa"/>
          <w:trHeight w:val="536"/>
        </w:trPr>
        <w:tc>
          <w:tcPr>
            <w:tcW w:w="414" w:type="dxa"/>
            <w:vMerge w:val="restart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557" w:type="dxa"/>
            <w:shd w:val="clear" w:color="auto" w:fill="auto"/>
          </w:tcPr>
          <w:p w:rsidR="005D3EF1" w:rsidRPr="001818F9" w:rsidRDefault="005D3EF1" w:rsidP="00F466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818F9">
              <w:rPr>
                <w:rFonts w:ascii="Times New Roman" w:hAnsi="Times New Roman"/>
                <w:b/>
                <w:sz w:val="18"/>
                <w:szCs w:val="18"/>
              </w:rPr>
              <w:t>Уянаев</w:t>
            </w:r>
            <w:proofErr w:type="spellEnd"/>
            <w:r w:rsidRPr="001818F9">
              <w:rPr>
                <w:rFonts w:ascii="Times New Roman" w:hAnsi="Times New Roman"/>
                <w:b/>
                <w:sz w:val="18"/>
                <w:szCs w:val="18"/>
              </w:rPr>
              <w:t xml:space="preserve"> Т.Б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79,0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55323,9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3EF1" w:rsidRPr="00422163" w:rsidTr="001818F9">
        <w:trPr>
          <w:gridAfter w:val="1"/>
          <w:wAfter w:w="7" w:type="dxa"/>
          <w:trHeight w:val="707"/>
        </w:trPr>
        <w:tc>
          <w:tcPr>
            <w:tcW w:w="414" w:type="dxa"/>
            <w:vMerge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5D3EF1" w:rsidRPr="00422163" w:rsidRDefault="005D3EF1" w:rsidP="00F46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 w:rsidP="005D3E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221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D3EF1" w:rsidRPr="00422163" w:rsidRDefault="005D3EF1" w:rsidP="005D3E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D3EF1" w:rsidRPr="00422163" w:rsidRDefault="005D3EF1" w:rsidP="005D3E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79,0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06159,97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3EF1" w:rsidRPr="00422163" w:rsidTr="001818F9">
        <w:trPr>
          <w:gridAfter w:val="1"/>
          <w:wAfter w:w="7" w:type="dxa"/>
          <w:trHeight w:val="612"/>
        </w:trPr>
        <w:tc>
          <w:tcPr>
            <w:tcW w:w="414" w:type="dxa"/>
            <w:vMerge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5D3EF1" w:rsidRPr="00422163" w:rsidRDefault="005D3EF1" w:rsidP="00BD17F3">
            <w:pPr>
              <w:spacing w:line="240" w:lineRule="auto"/>
              <w:ind w:left="-103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79,0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D3EF1" w:rsidRPr="00422163" w:rsidTr="001818F9">
        <w:trPr>
          <w:gridAfter w:val="1"/>
          <w:wAfter w:w="7" w:type="dxa"/>
          <w:trHeight w:val="551"/>
        </w:trPr>
        <w:tc>
          <w:tcPr>
            <w:tcW w:w="414" w:type="dxa"/>
            <w:vMerge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5D3EF1" w:rsidRPr="00422163" w:rsidRDefault="005D3EF1" w:rsidP="00BD17F3">
            <w:pPr>
              <w:spacing w:line="240" w:lineRule="auto"/>
              <w:ind w:left="-103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5D3EF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79,0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EF1" w:rsidRPr="00422163" w:rsidRDefault="005D3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D3EF1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422163" w:rsidTr="0043604F">
        <w:trPr>
          <w:gridAfter w:val="1"/>
          <w:wAfter w:w="7" w:type="dxa"/>
          <w:trHeight w:val="290"/>
        </w:trPr>
        <w:tc>
          <w:tcPr>
            <w:tcW w:w="16022" w:type="dxa"/>
            <w:gridSpan w:val="27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Отдел общепромышленного и горного надзора по </w:t>
            </w:r>
            <w:proofErr w:type="gramStart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Кабардино – Балкарской</w:t>
            </w:r>
            <w:proofErr w:type="gramEnd"/>
            <w:r w:rsidRPr="00422163">
              <w:rPr>
                <w:rFonts w:ascii="Times New Roman" w:hAnsi="Times New Roman"/>
                <w:b/>
                <w:sz w:val="18"/>
                <w:szCs w:val="18"/>
              </w:rPr>
              <w:t xml:space="preserve"> Республике</w:t>
            </w:r>
          </w:p>
        </w:tc>
      </w:tr>
      <w:tr w:rsidR="007D500E" w:rsidRPr="00422163" w:rsidTr="001818F9">
        <w:trPr>
          <w:gridAfter w:val="1"/>
          <w:wAfter w:w="7" w:type="dxa"/>
          <w:trHeight w:val="282"/>
        </w:trPr>
        <w:tc>
          <w:tcPr>
            <w:tcW w:w="414" w:type="dxa"/>
            <w:vMerge w:val="restart"/>
            <w:shd w:val="clear" w:color="auto" w:fill="auto"/>
          </w:tcPr>
          <w:p w:rsidR="007D500E" w:rsidRPr="00422163" w:rsidRDefault="00422163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EE5FD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2163">
              <w:rPr>
                <w:rFonts w:ascii="Times New Roman" w:hAnsi="Times New Roman"/>
                <w:b/>
                <w:sz w:val="18"/>
                <w:szCs w:val="18"/>
              </w:rPr>
              <w:t>Тришкин А.В.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</w:t>
            </w:r>
            <w:r w:rsidR="005D3EF1" w:rsidRPr="0042216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3C1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500E" w:rsidRPr="00422163" w:rsidRDefault="005D3EF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98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86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69,1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30,0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1</w:t>
            </w:r>
            <w:r w:rsidR="009753C1" w:rsidRPr="00422163">
              <w:rPr>
                <w:rFonts w:ascii="Times New Roman" w:hAnsi="Times New Roman"/>
                <w:sz w:val="18"/>
                <w:szCs w:val="18"/>
              </w:rPr>
              <w:t>00</w:t>
            </w:r>
            <w:r w:rsidRPr="0042216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39,1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6,9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3C1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D500E" w:rsidP="00366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22163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500E" w:rsidRPr="00422163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764487,7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422163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500E" w:rsidRPr="00F4028A" w:rsidTr="001818F9">
        <w:trPr>
          <w:gridAfter w:val="1"/>
          <w:wAfter w:w="7" w:type="dxa"/>
          <w:trHeight w:val="282"/>
        </w:trPr>
        <w:tc>
          <w:tcPr>
            <w:tcW w:w="414" w:type="dxa"/>
            <w:vMerge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7D500E" w:rsidRPr="00422163" w:rsidRDefault="007D500E" w:rsidP="00095F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D500E" w:rsidRPr="00422163" w:rsidRDefault="007D500E" w:rsidP="0042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D500E" w:rsidRPr="00422163" w:rsidRDefault="00065E6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67" w:type="dxa"/>
            <w:gridSpan w:val="3"/>
            <w:shd w:val="clear" w:color="auto" w:fill="auto"/>
          </w:tcPr>
          <w:p w:rsidR="007D500E" w:rsidRPr="00422163" w:rsidRDefault="00065E6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  <w:r w:rsidR="007D500E"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7D500E" w:rsidRPr="00422163" w:rsidRDefault="00065E64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gridSpan w:val="3"/>
            <w:shd w:val="clear" w:color="auto" w:fill="auto"/>
          </w:tcPr>
          <w:p w:rsidR="007D500E" w:rsidRPr="00422163" w:rsidRDefault="007D500E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00E" w:rsidRPr="00F4028A" w:rsidRDefault="009753C1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163">
              <w:rPr>
                <w:rFonts w:ascii="Times New Roman" w:hAnsi="Times New Roman"/>
                <w:sz w:val="18"/>
                <w:szCs w:val="18"/>
              </w:rPr>
              <w:t>218673,05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7D500E" w:rsidRPr="00F4028A" w:rsidRDefault="00422163" w:rsidP="00F46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35091" w:rsidRPr="00F4028A" w:rsidRDefault="00F35091" w:rsidP="00F46641">
      <w:pPr>
        <w:spacing w:after="0" w:line="240" w:lineRule="auto"/>
        <w:ind w:right="-881"/>
        <w:rPr>
          <w:rFonts w:ascii="Times New Roman" w:hAnsi="Times New Roman"/>
          <w:sz w:val="18"/>
          <w:szCs w:val="18"/>
        </w:rPr>
      </w:pPr>
    </w:p>
    <w:sectPr w:rsidR="00F35091" w:rsidRPr="00F4028A" w:rsidSect="008D4D95">
      <w:pgSz w:w="16838" w:h="11906" w:orient="landscape"/>
      <w:pgMar w:top="426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3475F"/>
    <w:rsid w:val="00040865"/>
    <w:rsid w:val="00041222"/>
    <w:rsid w:val="0004164E"/>
    <w:rsid w:val="00043C09"/>
    <w:rsid w:val="00044CB4"/>
    <w:rsid w:val="000561EE"/>
    <w:rsid w:val="00065E64"/>
    <w:rsid w:val="000763F8"/>
    <w:rsid w:val="00085CFB"/>
    <w:rsid w:val="00095F8F"/>
    <w:rsid w:val="000962D8"/>
    <w:rsid w:val="000B7AF6"/>
    <w:rsid w:val="000C3C44"/>
    <w:rsid w:val="000D496A"/>
    <w:rsid w:val="000E2A67"/>
    <w:rsid w:val="000F2BDC"/>
    <w:rsid w:val="000F2F9A"/>
    <w:rsid w:val="00103552"/>
    <w:rsid w:val="0010383E"/>
    <w:rsid w:val="00103F6A"/>
    <w:rsid w:val="0010537C"/>
    <w:rsid w:val="00106075"/>
    <w:rsid w:val="00114B71"/>
    <w:rsid w:val="001266B3"/>
    <w:rsid w:val="00132410"/>
    <w:rsid w:val="00140D74"/>
    <w:rsid w:val="00140F08"/>
    <w:rsid w:val="0015269B"/>
    <w:rsid w:val="001818F9"/>
    <w:rsid w:val="00190E03"/>
    <w:rsid w:val="00192C0F"/>
    <w:rsid w:val="00193D31"/>
    <w:rsid w:val="001B3C66"/>
    <w:rsid w:val="001B5654"/>
    <w:rsid w:val="001E0509"/>
    <w:rsid w:val="001E096C"/>
    <w:rsid w:val="001E444B"/>
    <w:rsid w:val="001E6CA2"/>
    <w:rsid w:val="001F1BB3"/>
    <w:rsid w:val="001F4C40"/>
    <w:rsid w:val="001F515E"/>
    <w:rsid w:val="00200076"/>
    <w:rsid w:val="00207AB8"/>
    <w:rsid w:val="00220AA8"/>
    <w:rsid w:val="00224AC3"/>
    <w:rsid w:val="00234F57"/>
    <w:rsid w:val="002436FA"/>
    <w:rsid w:val="00251CB1"/>
    <w:rsid w:val="0025228C"/>
    <w:rsid w:val="00254723"/>
    <w:rsid w:val="00256F15"/>
    <w:rsid w:val="00260EFF"/>
    <w:rsid w:val="002636CF"/>
    <w:rsid w:val="0026783B"/>
    <w:rsid w:val="00275829"/>
    <w:rsid w:val="002758DA"/>
    <w:rsid w:val="002836F1"/>
    <w:rsid w:val="002839F8"/>
    <w:rsid w:val="0028645B"/>
    <w:rsid w:val="002900C9"/>
    <w:rsid w:val="0029020C"/>
    <w:rsid w:val="002A2040"/>
    <w:rsid w:val="002A5D51"/>
    <w:rsid w:val="002B734F"/>
    <w:rsid w:val="002C009A"/>
    <w:rsid w:val="002D4404"/>
    <w:rsid w:val="002D5BD9"/>
    <w:rsid w:val="002E0DB3"/>
    <w:rsid w:val="002E1C65"/>
    <w:rsid w:val="002E28D4"/>
    <w:rsid w:val="002E53F9"/>
    <w:rsid w:val="00307DAE"/>
    <w:rsid w:val="0031744F"/>
    <w:rsid w:val="00317CF2"/>
    <w:rsid w:val="0033641F"/>
    <w:rsid w:val="0036301A"/>
    <w:rsid w:val="00363904"/>
    <w:rsid w:val="0036620F"/>
    <w:rsid w:val="003716E2"/>
    <w:rsid w:val="00377DA6"/>
    <w:rsid w:val="003847BB"/>
    <w:rsid w:val="00390EA2"/>
    <w:rsid w:val="003B1AA2"/>
    <w:rsid w:val="003E24E9"/>
    <w:rsid w:val="003E413D"/>
    <w:rsid w:val="003F3865"/>
    <w:rsid w:val="004044AB"/>
    <w:rsid w:val="004157F8"/>
    <w:rsid w:val="00417E73"/>
    <w:rsid w:val="00422163"/>
    <w:rsid w:val="0042298E"/>
    <w:rsid w:val="00422A55"/>
    <w:rsid w:val="0043604F"/>
    <w:rsid w:val="00440860"/>
    <w:rsid w:val="00444FBE"/>
    <w:rsid w:val="0045526F"/>
    <w:rsid w:val="004570B1"/>
    <w:rsid w:val="004601F0"/>
    <w:rsid w:val="00462884"/>
    <w:rsid w:val="00466FE8"/>
    <w:rsid w:val="00470A7A"/>
    <w:rsid w:val="004713FA"/>
    <w:rsid w:val="00473BD2"/>
    <w:rsid w:val="00475E01"/>
    <w:rsid w:val="004825D7"/>
    <w:rsid w:val="00483EB7"/>
    <w:rsid w:val="004864EF"/>
    <w:rsid w:val="0049509A"/>
    <w:rsid w:val="004A1801"/>
    <w:rsid w:val="004A3E4F"/>
    <w:rsid w:val="004B4637"/>
    <w:rsid w:val="004C0D09"/>
    <w:rsid w:val="004D16F0"/>
    <w:rsid w:val="004D42F7"/>
    <w:rsid w:val="004F7F3F"/>
    <w:rsid w:val="0050267F"/>
    <w:rsid w:val="00510BC4"/>
    <w:rsid w:val="00512CBA"/>
    <w:rsid w:val="005318A0"/>
    <w:rsid w:val="00537F82"/>
    <w:rsid w:val="0054042C"/>
    <w:rsid w:val="00542428"/>
    <w:rsid w:val="00545054"/>
    <w:rsid w:val="00562E42"/>
    <w:rsid w:val="00567CCE"/>
    <w:rsid w:val="005857A2"/>
    <w:rsid w:val="00587DDA"/>
    <w:rsid w:val="005A305D"/>
    <w:rsid w:val="005A4719"/>
    <w:rsid w:val="005B1503"/>
    <w:rsid w:val="005B4ABB"/>
    <w:rsid w:val="005B64C0"/>
    <w:rsid w:val="005C5FC0"/>
    <w:rsid w:val="005D03FA"/>
    <w:rsid w:val="005D3EF1"/>
    <w:rsid w:val="005D76E4"/>
    <w:rsid w:val="005E7DBE"/>
    <w:rsid w:val="005F71A5"/>
    <w:rsid w:val="006141E6"/>
    <w:rsid w:val="00616B13"/>
    <w:rsid w:val="006228A0"/>
    <w:rsid w:val="0063266D"/>
    <w:rsid w:val="006350C3"/>
    <w:rsid w:val="00645947"/>
    <w:rsid w:val="00650DBF"/>
    <w:rsid w:val="0065192B"/>
    <w:rsid w:val="00652329"/>
    <w:rsid w:val="006544FB"/>
    <w:rsid w:val="0066445C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5238"/>
    <w:rsid w:val="00697537"/>
    <w:rsid w:val="006A0A44"/>
    <w:rsid w:val="006A0DD9"/>
    <w:rsid w:val="006A1409"/>
    <w:rsid w:val="006A7811"/>
    <w:rsid w:val="006B36CA"/>
    <w:rsid w:val="006C3C27"/>
    <w:rsid w:val="006D1259"/>
    <w:rsid w:val="006E1965"/>
    <w:rsid w:val="006F26D3"/>
    <w:rsid w:val="00701DFB"/>
    <w:rsid w:val="00711A7F"/>
    <w:rsid w:val="007211F7"/>
    <w:rsid w:val="007257E5"/>
    <w:rsid w:val="00730955"/>
    <w:rsid w:val="00733985"/>
    <w:rsid w:val="00744BDA"/>
    <w:rsid w:val="00747457"/>
    <w:rsid w:val="00780B3F"/>
    <w:rsid w:val="007824CD"/>
    <w:rsid w:val="00783F8F"/>
    <w:rsid w:val="0078596D"/>
    <w:rsid w:val="00786885"/>
    <w:rsid w:val="00790DDC"/>
    <w:rsid w:val="007B0456"/>
    <w:rsid w:val="007B1D0C"/>
    <w:rsid w:val="007B1E5B"/>
    <w:rsid w:val="007B330F"/>
    <w:rsid w:val="007B6B25"/>
    <w:rsid w:val="007B7166"/>
    <w:rsid w:val="007C4422"/>
    <w:rsid w:val="007D1F5C"/>
    <w:rsid w:val="007D500E"/>
    <w:rsid w:val="007D6C21"/>
    <w:rsid w:val="007D7DBB"/>
    <w:rsid w:val="007D7FD8"/>
    <w:rsid w:val="007E366B"/>
    <w:rsid w:val="007E57A9"/>
    <w:rsid w:val="007F2753"/>
    <w:rsid w:val="007F346D"/>
    <w:rsid w:val="007F6377"/>
    <w:rsid w:val="007F77EE"/>
    <w:rsid w:val="007F7AEF"/>
    <w:rsid w:val="00801EBF"/>
    <w:rsid w:val="00806E85"/>
    <w:rsid w:val="008125BD"/>
    <w:rsid w:val="00830A94"/>
    <w:rsid w:val="008316D8"/>
    <w:rsid w:val="00837217"/>
    <w:rsid w:val="00840680"/>
    <w:rsid w:val="008440BF"/>
    <w:rsid w:val="008461B4"/>
    <w:rsid w:val="0085245C"/>
    <w:rsid w:val="00854CC8"/>
    <w:rsid w:val="00860FD3"/>
    <w:rsid w:val="00872680"/>
    <w:rsid w:val="008771AC"/>
    <w:rsid w:val="00885A78"/>
    <w:rsid w:val="0089425A"/>
    <w:rsid w:val="00894C90"/>
    <w:rsid w:val="00897FBF"/>
    <w:rsid w:val="008A1B6F"/>
    <w:rsid w:val="008A6074"/>
    <w:rsid w:val="008C42D3"/>
    <w:rsid w:val="008C6A1B"/>
    <w:rsid w:val="008D16D4"/>
    <w:rsid w:val="008D4D95"/>
    <w:rsid w:val="008D69E8"/>
    <w:rsid w:val="008E0A83"/>
    <w:rsid w:val="008E32C1"/>
    <w:rsid w:val="008E5D83"/>
    <w:rsid w:val="008E6D86"/>
    <w:rsid w:val="008E6F56"/>
    <w:rsid w:val="008F3542"/>
    <w:rsid w:val="00902E2F"/>
    <w:rsid w:val="0090362F"/>
    <w:rsid w:val="00907729"/>
    <w:rsid w:val="00907FC1"/>
    <w:rsid w:val="0092068A"/>
    <w:rsid w:val="009229AD"/>
    <w:rsid w:val="00925142"/>
    <w:rsid w:val="00936928"/>
    <w:rsid w:val="00940E27"/>
    <w:rsid w:val="00940E98"/>
    <w:rsid w:val="00941EE4"/>
    <w:rsid w:val="0094654D"/>
    <w:rsid w:val="0095754F"/>
    <w:rsid w:val="009753C1"/>
    <w:rsid w:val="009772C8"/>
    <w:rsid w:val="00986C4C"/>
    <w:rsid w:val="009914FE"/>
    <w:rsid w:val="0099599E"/>
    <w:rsid w:val="009A5749"/>
    <w:rsid w:val="009B244D"/>
    <w:rsid w:val="009B470F"/>
    <w:rsid w:val="009B710B"/>
    <w:rsid w:val="009E11B0"/>
    <w:rsid w:val="009F118B"/>
    <w:rsid w:val="00A04AFF"/>
    <w:rsid w:val="00A05BAF"/>
    <w:rsid w:val="00A16091"/>
    <w:rsid w:val="00A2018A"/>
    <w:rsid w:val="00A24D94"/>
    <w:rsid w:val="00A27569"/>
    <w:rsid w:val="00A41412"/>
    <w:rsid w:val="00A462A2"/>
    <w:rsid w:val="00A4707F"/>
    <w:rsid w:val="00A60D7A"/>
    <w:rsid w:val="00A60E63"/>
    <w:rsid w:val="00A6499A"/>
    <w:rsid w:val="00A6519C"/>
    <w:rsid w:val="00A7290B"/>
    <w:rsid w:val="00A75D8C"/>
    <w:rsid w:val="00AA0D09"/>
    <w:rsid w:val="00AA71C6"/>
    <w:rsid w:val="00AA7BD4"/>
    <w:rsid w:val="00AB2C47"/>
    <w:rsid w:val="00AB4444"/>
    <w:rsid w:val="00AC5D23"/>
    <w:rsid w:val="00AD16FC"/>
    <w:rsid w:val="00AD62D5"/>
    <w:rsid w:val="00AF06E4"/>
    <w:rsid w:val="00AF3778"/>
    <w:rsid w:val="00AF61A7"/>
    <w:rsid w:val="00B03759"/>
    <w:rsid w:val="00B11F62"/>
    <w:rsid w:val="00B14452"/>
    <w:rsid w:val="00B32F18"/>
    <w:rsid w:val="00B33744"/>
    <w:rsid w:val="00B35F85"/>
    <w:rsid w:val="00B66185"/>
    <w:rsid w:val="00B93674"/>
    <w:rsid w:val="00B95873"/>
    <w:rsid w:val="00BA0077"/>
    <w:rsid w:val="00BA094B"/>
    <w:rsid w:val="00BA5588"/>
    <w:rsid w:val="00BB1F1F"/>
    <w:rsid w:val="00BB3747"/>
    <w:rsid w:val="00BC2F0D"/>
    <w:rsid w:val="00BD17F3"/>
    <w:rsid w:val="00BD5207"/>
    <w:rsid w:val="00BF542F"/>
    <w:rsid w:val="00C01BE7"/>
    <w:rsid w:val="00C131BE"/>
    <w:rsid w:val="00C239B4"/>
    <w:rsid w:val="00C27439"/>
    <w:rsid w:val="00C314CE"/>
    <w:rsid w:val="00C31BB0"/>
    <w:rsid w:val="00C44292"/>
    <w:rsid w:val="00C51B30"/>
    <w:rsid w:val="00C640C2"/>
    <w:rsid w:val="00C87178"/>
    <w:rsid w:val="00C92DED"/>
    <w:rsid w:val="00C946FF"/>
    <w:rsid w:val="00CA0BA4"/>
    <w:rsid w:val="00CB6F70"/>
    <w:rsid w:val="00CC35C9"/>
    <w:rsid w:val="00CC492F"/>
    <w:rsid w:val="00CD208C"/>
    <w:rsid w:val="00CE487D"/>
    <w:rsid w:val="00CE6017"/>
    <w:rsid w:val="00CF124A"/>
    <w:rsid w:val="00CF16C4"/>
    <w:rsid w:val="00CF24F9"/>
    <w:rsid w:val="00CF7432"/>
    <w:rsid w:val="00D01445"/>
    <w:rsid w:val="00D03646"/>
    <w:rsid w:val="00D13146"/>
    <w:rsid w:val="00D1437E"/>
    <w:rsid w:val="00D23977"/>
    <w:rsid w:val="00D2682F"/>
    <w:rsid w:val="00D27865"/>
    <w:rsid w:val="00D31492"/>
    <w:rsid w:val="00D33202"/>
    <w:rsid w:val="00D43AD5"/>
    <w:rsid w:val="00D47CA0"/>
    <w:rsid w:val="00D54813"/>
    <w:rsid w:val="00D56776"/>
    <w:rsid w:val="00D60D95"/>
    <w:rsid w:val="00D63829"/>
    <w:rsid w:val="00D638F8"/>
    <w:rsid w:val="00D660DA"/>
    <w:rsid w:val="00D82C3D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DE6B7B"/>
    <w:rsid w:val="00E01875"/>
    <w:rsid w:val="00E023D4"/>
    <w:rsid w:val="00E12025"/>
    <w:rsid w:val="00E15734"/>
    <w:rsid w:val="00E157A7"/>
    <w:rsid w:val="00E3622F"/>
    <w:rsid w:val="00E37DD0"/>
    <w:rsid w:val="00E43031"/>
    <w:rsid w:val="00E473A4"/>
    <w:rsid w:val="00E63F34"/>
    <w:rsid w:val="00E63F82"/>
    <w:rsid w:val="00E65920"/>
    <w:rsid w:val="00E70CBA"/>
    <w:rsid w:val="00E74A35"/>
    <w:rsid w:val="00E80061"/>
    <w:rsid w:val="00E82A67"/>
    <w:rsid w:val="00E838AA"/>
    <w:rsid w:val="00E87808"/>
    <w:rsid w:val="00E920DC"/>
    <w:rsid w:val="00EA3709"/>
    <w:rsid w:val="00EA4F94"/>
    <w:rsid w:val="00EB07B8"/>
    <w:rsid w:val="00EB158A"/>
    <w:rsid w:val="00EB2FF8"/>
    <w:rsid w:val="00EE5045"/>
    <w:rsid w:val="00EE5FD3"/>
    <w:rsid w:val="00EE65A2"/>
    <w:rsid w:val="00EF356E"/>
    <w:rsid w:val="00F00762"/>
    <w:rsid w:val="00F00919"/>
    <w:rsid w:val="00F04E07"/>
    <w:rsid w:val="00F07070"/>
    <w:rsid w:val="00F07F28"/>
    <w:rsid w:val="00F236D9"/>
    <w:rsid w:val="00F35091"/>
    <w:rsid w:val="00F4028A"/>
    <w:rsid w:val="00F434EB"/>
    <w:rsid w:val="00F46641"/>
    <w:rsid w:val="00F50021"/>
    <w:rsid w:val="00F51215"/>
    <w:rsid w:val="00F53397"/>
    <w:rsid w:val="00F5542B"/>
    <w:rsid w:val="00F5648E"/>
    <w:rsid w:val="00F6401E"/>
    <w:rsid w:val="00F701FB"/>
    <w:rsid w:val="00F71C68"/>
    <w:rsid w:val="00F77E26"/>
    <w:rsid w:val="00F81D16"/>
    <w:rsid w:val="00F85927"/>
    <w:rsid w:val="00F951CF"/>
    <w:rsid w:val="00F9750B"/>
    <w:rsid w:val="00FA0A0E"/>
    <w:rsid w:val="00FA2DD7"/>
    <w:rsid w:val="00FA3C0F"/>
    <w:rsid w:val="00FA6A02"/>
    <w:rsid w:val="00FE00FC"/>
    <w:rsid w:val="00FE183F"/>
    <w:rsid w:val="00FE3650"/>
    <w:rsid w:val="00FE3F14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C92DED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2DED"/>
    <w:pPr>
      <w:shd w:val="clear" w:color="auto" w:fill="FFFFFF"/>
      <w:spacing w:after="0" w:line="182" w:lineRule="exact"/>
      <w:jc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5042-5C15-45E6-B501-0365401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Чуприрна Ольга Васильевна</cp:lastModifiedBy>
  <cp:revision>11</cp:revision>
  <cp:lastPrinted>2022-05-19T07:23:00Z</cp:lastPrinted>
  <dcterms:created xsi:type="dcterms:W3CDTF">2021-05-17T12:34:00Z</dcterms:created>
  <dcterms:modified xsi:type="dcterms:W3CDTF">2022-05-19T07:23:00Z</dcterms:modified>
</cp:coreProperties>
</file>